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560"/>
        <w:gridCol w:w="2515"/>
      </w:tblGrid>
      <w:tr w:rsidR="00F3448A" w:rsidRPr="00F3448A" w:rsidTr="004916FC"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:rsidR="0081140F" w:rsidRPr="00F3448A" w:rsidRDefault="0081140F" w:rsidP="00277A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48A">
              <w:rPr>
                <w:rFonts w:ascii="Arial" w:hAnsi="Arial" w:cs="Arial"/>
                <w:b/>
                <w:sz w:val="18"/>
                <w:szCs w:val="18"/>
              </w:rPr>
              <w:t>EL DORADO UNION HIGH SCHOOL DISTRICT</w:t>
            </w:r>
          </w:p>
          <w:p w:rsidR="00885BD1" w:rsidRPr="00F3448A" w:rsidRDefault="00885BD1" w:rsidP="00277A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  <w:p w:rsidR="009B26A8" w:rsidRPr="00F3448A" w:rsidRDefault="0081140F" w:rsidP="00D367E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F3448A">
              <w:rPr>
                <w:rFonts w:ascii="Arial Narrow" w:hAnsi="Arial Narrow" w:cs="Arial"/>
                <w:b/>
                <w:sz w:val="28"/>
                <w:szCs w:val="28"/>
              </w:rPr>
              <w:t>LIMITED OPEN EN</w:t>
            </w:r>
            <w:r w:rsidR="004754CC" w:rsidRPr="00F3448A">
              <w:rPr>
                <w:rFonts w:ascii="Arial Narrow" w:hAnsi="Arial Narrow" w:cs="Arial"/>
                <w:b/>
                <w:sz w:val="28"/>
                <w:szCs w:val="28"/>
              </w:rPr>
              <w:t>ROL</w:t>
            </w:r>
            <w:r w:rsidR="00531F24" w:rsidRPr="00F3448A">
              <w:rPr>
                <w:rFonts w:ascii="Arial Narrow" w:hAnsi="Arial Narrow" w:cs="Arial"/>
                <w:b/>
                <w:sz w:val="28"/>
                <w:szCs w:val="28"/>
              </w:rPr>
              <w:t>LMENT TRANSFER RE</w:t>
            </w:r>
            <w:r w:rsidR="0081708A">
              <w:rPr>
                <w:rFonts w:ascii="Arial Narrow" w:hAnsi="Arial Narrow" w:cs="Arial"/>
                <w:b/>
                <w:sz w:val="28"/>
                <w:szCs w:val="28"/>
              </w:rPr>
              <w:t>QUEST</w:t>
            </w:r>
            <w:r w:rsidR="0081708A">
              <w:rPr>
                <w:rFonts w:ascii="Arial Narrow" w:hAnsi="Arial Narrow" w:cs="Arial"/>
                <w:b/>
                <w:sz w:val="28"/>
                <w:szCs w:val="28"/>
              </w:rPr>
              <w:br/>
              <w:t>INTO EL DORADO H.</w:t>
            </w:r>
            <w:r w:rsidR="009B26A8" w:rsidRPr="00F3448A">
              <w:rPr>
                <w:rFonts w:ascii="Arial Narrow" w:hAnsi="Arial Narrow" w:cs="Arial"/>
                <w:b/>
                <w:sz w:val="28"/>
                <w:szCs w:val="28"/>
              </w:rPr>
              <w:t>S</w:t>
            </w:r>
            <w:r w:rsidR="0081708A">
              <w:rPr>
                <w:rFonts w:ascii="Arial Narrow" w:hAnsi="Arial Narrow" w:cs="Arial"/>
                <w:b/>
                <w:sz w:val="28"/>
                <w:szCs w:val="28"/>
              </w:rPr>
              <w:t>., PONDEROSA H.S.</w:t>
            </w:r>
            <w:r w:rsidR="009B26A8" w:rsidRPr="00F3448A">
              <w:rPr>
                <w:rFonts w:ascii="Arial Narrow" w:hAnsi="Arial Narrow" w:cs="Arial"/>
                <w:b/>
                <w:sz w:val="28"/>
                <w:szCs w:val="28"/>
              </w:rPr>
              <w:t xml:space="preserve"> OR U</w:t>
            </w:r>
            <w:r w:rsidRPr="00F3448A">
              <w:rPr>
                <w:rFonts w:ascii="Arial Narrow" w:hAnsi="Arial Narrow" w:cs="Arial"/>
                <w:b/>
                <w:sz w:val="28"/>
                <w:szCs w:val="28"/>
              </w:rPr>
              <w:t>NION MINE H</w:t>
            </w:r>
            <w:r w:rsidR="0081708A">
              <w:rPr>
                <w:rFonts w:ascii="Arial Narrow" w:hAnsi="Arial Narrow" w:cs="Arial"/>
                <w:b/>
                <w:sz w:val="28"/>
                <w:szCs w:val="28"/>
              </w:rPr>
              <w:t>.S.</w:t>
            </w:r>
          </w:p>
          <w:p w:rsidR="00D367E6" w:rsidRPr="00F3448A" w:rsidRDefault="009824B2" w:rsidP="009E38A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F3448A">
              <w:rPr>
                <w:rFonts w:ascii="Arial Narrow" w:hAnsi="Arial Narrow" w:cs="Arial"/>
                <w:b/>
                <w:sz w:val="28"/>
                <w:szCs w:val="28"/>
              </w:rPr>
              <w:t>FOR 202</w:t>
            </w:r>
            <w:r w:rsidR="00741B41" w:rsidRPr="00F3448A">
              <w:rPr>
                <w:rFonts w:ascii="Arial Narrow" w:hAnsi="Arial Narrow" w:cs="Arial"/>
                <w:b/>
                <w:sz w:val="28"/>
                <w:szCs w:val="28"/>
              </w:rPr>
              <w:t>2</w:t>
            </w:r>
            <w:r w:rsidRPr="00F3448A">
              <w:rPr>
                <w:rFonts w:ascii="Arial Narrow" w:hAnsi="Arial Narrow" w:cs="Arial"/>
                <w:b/>
                <w:sz w:val="28"/>
                <w:szCs w:val="28"/>
              </w:rPr>
              <w:t>-2</w:t>
            </w:r>
            <w:r w:rsidR="00741B41" w:rsidRPr="00F3448A">
              <w:rPr>
                <w:rFonts w:ascii="Arial Narrow" w:hAnsi="Arial Narrow" w:cs="Arial"/>
                <w:b/>
                <w:sz w:val="28"/>
                <w:szCs w:val="28"/>
              </w:rPr>
              <w:t>3</w:t>
            </w:r>
            <w:r w:rsidR="0081140F" w:rsidRPr="00F3448A">
              <w:rPr>
                <w:rFonts w:ascii="Arial Narrow" w:hAnsi="Arial Narrow" w:cs="Arial"/>
                <w:b/>
                <w:sz w:val="28"/>
                <w:szCs w:val="28"/>
              </w:rPr>
              <w:t xml:space="preserve"> SCHOOL YEAR</w:t>
            </w:r>
            <w:r w:rsidRPr="00F3448A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="00D367E6" w:rsidRPr="00F3448A">
              <w:rPr>
                <w:rFonts w:ascii="Arial Narrow" w:hAnsi="Arial Narrow" w:cs="Arial"/>
                <w:b/>
                <w:sz w:val="28"/>
                <w:szCs w:val="28"/>
              </w:rPr>
              <w:t>FOR INCOMING 9TH GRADERS</w:t>
            </w:r>
          </w:p>
        </w:tc>
        <w:tc>
          <w:tcPr>
            <w:tcW w:w="25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74EC4" w:rsidRPr="00F3448A" w:rsidRDefault="0081140F" w:rsidP="0064138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448A">
              <w:rPr>
                <w:rFonts w:ascii="Arial" w:hAnsi="Arial" w:cs="Arial"/>
                <w:sz w:val="14"/>
                <w:szCs w:val="14"/>
              </w:rPr>
              <w:t>D</w:t>
            </w:r>
            <w:r w:rsidR="00CA5FBB" w:rsidRPr="00F3448A">
              <w:rPr>
                <w:rFonts w:ascii="Arial" w:hAnsi="Arial" w:cs="Arial"/>
                <w:sz w:val="14"/>
                <w:szCs w:val="14"/>
              </w:rPr>
              <w:t>ISTRICT D</w:t>
            </w:r>
            <w:r w:rsidRPr="00F3448A">
              <w:rPr>
                <w:rFonts w:ascii="Arial" w:hAnsi="Arial" w:cs="Arial"/>
                <w:sz w:val="14"/>
                <w:szCs w:val="14"/>
              </w:rPr>
              <w:t>ATE STAMP</w:t>
            </w:r>
            <w:r w:rsidR="006534CA" w:rsidRPr="00F3448A">
              <w:rPr>
                <w:rFonts w:ascii="Arial" w:hAnsi="Arial" w:cs="Arial"/>
                <w:sz w:val="14"/>
                <w:szCs w:val="14"/>
              </w:rPr>
              <w:t xml:space="preserve"> &amp; INITIALS</w:t>
            </w:r>
          </w:p>
          <w:p w:rsidR="00F606A0" w:rsidRPr="00F3448A" w:rsidRDefault="00F606A0" w:rsidP="0064138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163CAE" w:rsidRDefault="0081140F" w:rsidP="002E40F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3448A">
        <w:rPr>
          <w:rFonts w:ascii="Arial" w:hAnsi="Arial" w:cs="Arial"/>
          <w:sz w:val="16"/>
          <w:szCs w:val="18"/>
        </w:rPr>
        <w:br/>
      </w:r>
      <w:r w:rsidR="00D367E6" w:rsidRPr="00F3448A">
        <w:rPr>
          <w:rFonts w:ascii="Arial" w:hAnsi="Arial" w:cs="Arial"/>
          <w:sz w:val="18"/>
          <w:szCs w:val="18"/>
        </w:rPr>
        <w:t>Incoming 9th grade s</w:t>
      </w:r>
      <w:r w:rsidR="00066410" w:rsidRPr="00F3448A">
        <w:rPr>
          <w:rFonts w:ascii="Arial" w:hAnsi="Arial" w:cs="Arial"/>
          <w:sz w:val="18"/>
          <w:szCs w:val="18"/>
        </w:rPr>
        <w:t xml:space="preserve">tudents </w:t>
      </w:r>
      <w:r w:rsidR="00512911" w:rsidRPr="00F3448A">
        <w:rPr>
          <w:rFonts w:ascii="Arial" w:hAnsi="Arial" w:cs="Arial"/>
          <w:sz w:val="18"/>
          <w:szCs w:val="18"/>
        </w:rPr>
        <w:t xml:space="preserve">requesting permission to attend </w:t>
      </w:r>
      <w:r w:rsidR="00765ACD" w:rsidRPr="00F3448A">
        <w:rPr>
          <w:rFonts w:ascii="Arial" w:hAnsi="Arial" w:cs="Arial"/>
          <w:sz w:val="18"/>
          <w:szCs w:val="18"/>
        </w:rPr>
        <w:t>El Dorado High School</w:t>
      </w:r>
      <w:r w:rsidR="000C07C7">
        <w:rPr>
          <w:rFonts w:ascii="Arial" w:hAnsi="Arial" w:cs="Arial"/>
          <w:sz w:val="18"/>
          <w:szCs w:val="18"/>
        </w:rPr>
        <w:t>, Ponderosa High School</w:t>
      </w:r>
      <w:r w:rsidR="00765ACD" w:rsidRPr="00F3448A">
        <w:rPr>
          <w:rFonts w:ascii="Arial" w:hAnsi="Arial" w:cs="Arial"/>
          <w:sz w:val="18"/>
          <w:szCs w:val="18"/>
        </w:rPr>
        <w:t xml:space="preserve"> or </w:t>
      </w:r>
      <w:r w:rsidR="00512911" w:rsidRPr="00F3448A">
        <w:rPr>
          <w:rFonts w:ascii="Arial" w:hAnsi="Arial" w:cs="Arial"/>
          <w:sz w:val="18"/>
          <w:szCs w:val="18"/>
        </w:rPr>
        <w:t>Union Mine High School as part of the Limited O</w:t>
      </w:r>
      <w:r w:rsidR="00393EAC" w:rsidRPr="00F3448A">
        <w:rPr>
          <w:rFonts w:ascii="Arial" w:hAnsi="Arial" w:cs="Arial"/>
          <w:sz w:val="18"/>
          <w:szCs w:val="18"/>
        </w:rPr>
        <w:t xml:space="preserve">pen Enrollment process for </w:t>
      </w:r>
      <w:r w:rsidR="00DC4C05" w:rsidRPr="00F3448A">
        <w:rPr>
          <w:rFonts w:ascii="Arial" w:hAnsi="Arial" w:cs="Arial"/>
          <w:sz w:val="18"/>
          <w:szCs w:val="18"/>
        </w:rPr>
        <w:t xml:space="preserve">the </w:t>
      </w:r>
      <w:r w:rsidR="009824B2" w:rsidRPr="00F3448A">
        <w:rPr>
          <w:rFonts w:ascii="Arial" w:hAnsi="Arial" w:cs="Arial"/>
          <w:sz w:val="18"/>
          <w:szCs w:val="18"/>
        </w:rPr>
        <w:t>202</w:t>
      </w:r>
      <w:r w:rsidR="00191B5A" w:rsidRPr="00F3448A">
        <w:rPr>
          <w:rFonts w:ascii="Arial" w:hAnsi="Arial" w:cs="Arial"/>
          <w:sz w:val="18"/>
          <w:szCs w:val="18"/>
        </w:rPr>
        <w:t>2</w:t>
      </w:r>
      <w:r w:rsidR="009824B2" w:rsidRPr="00F3448A">
        <w:rPr>
          <w:rFonts w:ascii="Arial" w:hAnsi="Arial" w:cs="Arial"/>
          <w:sz w:val="18"/>
          <w:szCs w:val="18"/>
        </w:rPr>
        <w:t>-2</w:t>
      </w:r>
      <w:r w:rsidR="00191B5A" w:rsidRPr="00F3448A">
        <w:rPr>
          <w:rFonts w:ascii="Arial" w:hAnsi="Arial" w:cs="Arial"/>
          <w:sz w:val="18"/>
          <w:szCs w:val="18"/>
        </w:rPr>
        <w:t>3</w:t>
      </w:r>
      <w:r w:rsidR="00512911" w:rsidRPr="00F3448A">
        <w:rPr>
          <w:rFonts w:ascii="Arial" w:hAnsi="Arial" w:cs="Arial"/>
          <w:sz w:val="18"/>
          <w:szCs w:val="18"/>
        </w:rPr>
        <w:t xml:space="preserve"> </w:t>
      </w:r>
      <w:r w:rsidR="00DC4C05" w:rsidRPr="00F3448A">
        <w:rPr>
          <w:rFonts w:ascii="Arial" w:hAnsi="Arial" w:cs="Arial"/>
          <w:sz w:val="18"/>
          <w:szCs w:val="18"/>
        </w:rPr>
        <w:t xml:space="preserve">school year </w:t>
      </w:r>
      <w:r w:rsidR="00512911" w:rsidRPr="00F3448A">
        <w:rPr>
          <w:rFonts w:ascii="Arial" w:hAnsi="Arial" w:cs="Arial"/>
          <w:sz w:val="18"/>
          <w:szCs w:val="18"/>
        </w:rPr>
        <w:t xml:space="preserve">must reside within the El Dorado Union High School District attendance boundary. This </w:t>
      </w:r>
      <w:r w:rsidR="00393EAC" w:rsidRPr="00F3448A">
        <w:rPr>
          <w:rFonts w:ascii="Arial" w:hAnsi="Arial" w:cs="Arial"/>
          <w:i/>
          <w:sz w:val="18"/>
          <w:szCs w:val="18"/>
        </w:rPr>
        <w:t>Transfer</w:t>
      </w:r>
      <w:r w:rsidR="00393EAC" w:rsidRPr="00F3448A">
        <w:rPr>
          <w:rFonts w:ascii="Arial" w:hAnsi="Arial" w:cs="Arial"/>
          <w:sz w:val="18"/>
          <w:szCs w:val="18"/>
        </w:rPr>
        <w:t xml:space="preserve"> </w:t>
      </w:r>
      <w:r w:rsidR="00BA679F" w:rsidRPr="00F3448A">
        <w:rPr>
          <w:rFonts w:ascii="Arial" w:hAnsi="Arial" w:cs="Arial"/>
          <w:i/>
          <w:sz w:val="18"/>
          <w:szCs w:val="18"/>
        </w:rPr>
        <w:t xml:space="preserve">Request </w:t>
      </w:r>
      <w:r w:rsidR="00393EAC" w:rsidRPr="00F3448A">
        <w:rPr>
          <w:rFonts w:ascii="Arial" w:hAnsi="Arial" w:cs="Arial"/>
          <w:sz w:val="18"/>
          <w:szCs w:val="18"/>
        </w:rPr>
        <w:t>f</w:t>
      </w:r>
      <w:r w:rsidR="00531F24" w:rsidRPr="00F3448A">
        <w:rPr>
          <w:rFonts w:ascii="Arial" w:hAnsi="Arial" w:cs="Arial"/>
          <w:sz w:val="18"/>
          <w:szCs w:val="18"/>
        </w:rPr>
        <w:t>orm may</w:t>
      </w:r>
      <w:r w:rsidR="00163CAE" w:rsidRPr="00F3448A">
        <w:rPr>
          <w:rFonts w:ascii="Arial" w:hAnsi="Arial" w:cs="Arial"/>
          <w:sz w:val="18"/>
          <w:szCs w:val="18"/>
        </w:rPr>
        <w:t xml:space="preserve"> be </w:t>
      </w:r>
      <w:r w:rsidR="003A7ACC" w:rsidRPr="00F3448A">
        <w:rPr>
          <w:rFonts w:ascii="Arial" w:hAnsi="Arial" w:cs="Arial"/>
          <w:sz w:val="18"/>
          <w:szCs w:val="18"/>
        </w:rPr>
        <w:t>hand-</w:t>
      </w:r>
      <w:r w:rsidR="0070587B" w:rsidRPr="00F3448A">
        <w:rPr>
          <w:rFonts w:ascii="Arial" w:hAnsi="Arial" w:cs="Arial"/>
          <w:sz w:val="18"/>
          <w:szCs w:val="18"/>
        </w:rPr>
        <w:t>delivered</w:t>
      </w:r>
      <w:r w:rsidR="00163CAE" w:rsidRPr="00F3448A">
        <w:rPr>
          <w:rFonts w:ascii="Arial" w:hAnsi="Arial" w:cs="Arial"/>
          <w:sz w:val="18"/>
          <w:szCs w:val="18"/>
        </w:rPr>
        <w:t xml:space="preserve"> </w:t>
      </w:r>
      <w:r w:rsidR="00531F24" w:rsidRPr="00F3448A">
        <w:rPr>
          <w:rFonts w:ascii="Arial" w:hAnsi="Arial" w:cs="Arial"/>
          <w:sz w:val="18"/>
          <w:szCs w:val="18"/>
        </w:rPr>
        <w:t xml:space="preserve">or submitted electronically </w:t>
      </w:r>
      <w:r w:rsidR="00BA679F" w:rsidRPr="00F3448A">
        <w:rPr>
          <w:rFonts w:ascii="Arial" w:hAnsi="Arial" w:cs="Arial"/>
          <w:sz w:val="18"/>
          <w:szCs w:val="18"/>
        </w:rPr>
        <w:t>t</w:t>
      </w:r>
      <w:r w:rsidR="00393EAC" w:rsidRPr="00F3448A">
        <w:rPr>
          <w:rFonts w:ascii="Arial" w:hAnsi="Arial" w:cs="Arial"/>
          <w:sz w:val="18"/>
          <w:szCs w:val="18"/>
        </w:rPr>
        <w:t>o the El </w:t>
      </w:r>
      <w:r w:rsidR="00BA679F" w:rsidRPr="00F3448A">
        <w:rPr>
          <w:rFonts w:ascii="Arial" w:hAnsi="Arial" w:cs="Arial"/>
          <w:sz w:val="18"/>
          <w:szCs w:val="18"/>
        </w:rPr>
        <w:t>Dorado Un</w:t>
      </w:r>
      <w:r w:rsidR="00393EAC" w:rsidRPr="00F3448A">
        <w:rPr>
          <w:rFonts w:ascii="Arial" w:hAnsi="Arial" w:cs="Arial"/>
          <w:sz w:val="18"/>
          <w:szCs w:val="18"/>
        </w:rPr>
        <w:t xml:space="preserve">ion High School District Office, </w:t>
      </w:r>
      <w:r w:rsidR="00163CAE" w:rsidRPr="00F3448A">
        <w:rPr>
          <w:rFonts w:ascii="Arial" w:hAnsi="Arial" w:cs="Arial"/>
          <w:sz w:val="18"/>
          <w:szCs w:val="18"/>
        </w:rPr>
        <w:t>located at 4675 M</w:t>
      </w:r>
      <w:r w:rsidR="0092255F" w:rsidRPr="00F3448A">
        <w:rPr>
          <w:rFonts w:ascii="Arial" w:hAnsi="Arial" w:cs="Arial"/>
          <w:sz w:val="18"/>
          <w:szCs w:val="18"/>
        </w:rPr>
        <w:t>issouri Flat Road, Placerville.</w:t>
      </w:r>
      <w:r w:rsidR="00163CAE" w:rsidRPr="00F3448A">
        <w:rPr>
          <w:rFonts w:ascii="Arial" w:hAnsi="Arial" w:cs="Arial"/>
          <w:sz w:val="18"/>
          <w:szCs w:val="18"/>
        </w:rPr>
        <w:t xml:space="preserve"> </w:t>
      </w:r>
      <w:r w:rsidR="00531F24" w:rsidRPr="00F3448A">
        <w:rPr>
          <w:rFonts w:ascii="Arial" w:hAnsi="Arial" w:cs="Arial"/>
          <w:sz w:val="18"/>
          <w:szCs w:val="18"/>
        </w:rPr>
        <w:t>Staff will note the</w:t>
      </w:r>
      <w:r w:rsidR="00BA679F" w:rsidRPr="00F3448A">
        <w:rPr>
          <w:rFonts w:ascii="Arial" w:hAnsi="Arial" w:cs="Arial"/>
          <w:sz w:val="18"/>
          <w:szCs w:val="18"/>
        </w:rPr>
        <w:t xml:space="preserve"> date </w:t>
      </w:r>
      <w:r w:rsidR="00531F24" w:rsidRPr="00F3448A">
        <w:rPr>
          <w:rFonts w:ascii="Arial" w:hAnsi="Arial" w:cs="Arial"/>
          <w:sz w:val="18"/>
          <w:szCs w:val="18"/>
        </w:rPr>
        <w:t>and time each form is received</w:t>
      </w:r>
      <w:r w:rsidR="00BA679F" w:rsidRPr="00F3448A">
        <w:rPr>
          <w:rFonts w:ascii="Arial" w:hAnsi="Arial" w:cs="Arial"/>
          <w:sz w:val="18"/>
          <w:szCs w:val="18"/>
        </w:rPr>
        <w:t xml:space="preserve">. </w:t>
      </w:r>
      <w:r w:rsidR="00326C46" w:rsidRPr="00F3448A">
        <w:rPr>
          <w:rFonts w:ascii="Arial" w:hAnsi="Arial" w:cs="Arial"/>
          <w:sz w:val="18"/>
          <w:szCs w:val="18"/>
        </w:rPr>
        <w:t xml:space="preserve"> </w:t>
      </w:r>
      <w:r w:rsidR="00393EAC" w:rsidRPr="00F3448A">
        <w:rPr>
          <w:rFonts w:ascii="Arial" w:hAnsi="Arial" w:cs="Arial"/>
          <w:b/>
          <w:sz w:val="18"/>
          <w:szCs w:val="18"/>
        </w:rPr>
        <w:t xml:space="preserve">Forms </w:t>
      </w:r>
      <w:proofErr w:type="gramStart"/>
      <w:r w:rsidR="00393EAC" w:rsidRPr="00F3448A">
        <w:rPr>
          <w:rFonts w:ascii="Arial" w:hAnsi="Arial" w:cs="Arial"/>
          <w:b/>
          <w:sz w:val="18"/>
          <w:szCs w:val="18"/>
        </w:rPr>
        <w:t>must</w:t>
      </w:r>
      <w:r w:rsidR="00326C46" w:rsidRPr="00F3448A">
        <w:rPr>
          <w:rFonts w:ascii="Arial" w:hAnsi="Arial" w:cs="Arial"/>
          <w:b/>
          <w:sz w:val="18"/>
          <w:szCs w:val="18"/>
        </w:rPr>
        <w:t xml:space="preserve"> be submitted</w:t>
      </w:r>
      <w:proofErr w:type="gramEnd"/>
      <w:r w:rsidR="00326C46" w:rsidRPr="00F3448A">
        <w:rPr>
          <w:rFonts w:ascii="Arial" w:hAnsi="Arial" w:cs="Arial"/>
          <w:b/>
          <w:sz w:val="18"/>
          <w:szCs w:val="18"/>
        </w:rPr>
        <w:t xml:space="preserve"> </w:t>
      </w:r>
      <w:r w:rsidR="00393EAC" w:rsidRPr="00F3448A">
        <w:rPr>
          <w:rFonts w:ascii="Arial" w:hAnsi="Arial" w:cs="Arial"/>
          <w:b/>
          <w:sz w:val="18"/>
          <w:szCs w:val="18"/>
        </w:rPr>
        <w:t xml:space="preserve">during the enrollment period, from </w:t>
      </w:r>
      <w:r w:rsidR="00191B5A" w:rsidRPr="00F3448A">
        <w:rPr>
          <w:rFonts w:ascii="Arial" w:hAnsi="Arial" w:cs="Arial"/>
          <w:b/>
          <w:sz w:val="18"/>
          <w:szCs w:val="18"/>
        </w:rPr>
        <w:t>Dec</w:t>
      </w:r>
      <w:r w:rsidR="00393EAC" w:rsidRPr="00F3448A">
        <w:rPr>
          <w:rFonts w:ascii="Arial" w:hAnsi="Arial" w:cs="Arial"/>
          <w:b/>
          <w:sz w:val="18"/>
          <w:szCs w:val="18"/>
        </w:rPr>
        <w:t xml:space="preserve">ember </w:t>
      </w:r>
      <w:r w:rsidR="00DF4584" w:rsidRPr="00F3448A">
        <w:rPr>
          <w:rFonts w:ascii="Arial" w:hAnsi="Arial" w:cs="Arial"/>
          <w:b/>
          <w:sz w:val="18"/>
          <w:szCs w:val="18"/>
        </w:rPr>
        <w:t>1</w:t>
      </w:r>
      <w:r w:rsidR="00C15F6E" w:rsidRPr="00F3448A">
        <w:rPr>
          <w:rFonts w:ascii="Arial" w:hAnsi="Arial" w:cs="Arial"/>
          <w:b/>
          <w:sz w:val="18"/>
          <w:szCs w:val="18"/>
        </w:rPr>
        <w:t>, 2021</w:t>
      </w:r>
      <w:r w:rsidR="00340B36" w:rsidRPr="00F3448A">
        <w:rPr>
          <w:rFonts w:ascii="Arial" w:hAnsi="Arial" w:cs="Arial"/>
          <w:b/>
          <w:sz w:val="18"/>
          <w:szCs w:val="18"/>
        </w:rPr>
        <w:t xml:space="preserve"> through </w:t>
      </w:r>
      <w:r w:rsidR="00DF4584" w:rsidRPr="00F3448A">
        <w:rPr>
          <w:rFonts w:ascii="Arial" w:hAnsi="Arial" w:cs="Arial"/>
          <w:b/>
          <w:sz w:val="18"/>
          <w:szCs w:val="18"/>
        </w:rPr>
        <w:t>February</w:t>
      </w:r>
      <w:r w:rsidR="00D265E9" w:rsidRPr="00F3448A">
        <w:rPr>
          <w:rFonts w:ascii="Arial" w:hAnsi="Arial" w:cs="Arial"/>
          <w:b/>
          <w:sz w:val="18"/>
          <w:szCs w:val="18"/>
        </w:rPr>
        <w:t xml:space="preserve"> </w:t>
      </w:r>
      <w:r w:rsidR="00DF4584" w:rsidRPr="00F3448A">
        <w:rPr>
          <w:rFonts w:ascii="Arial" w:hAnsi="Arial" w:cs="Arial"/>
          <w:b/>
          <w:sz w:val="18"/>
          <w:szCs w:val="18"/>
        </w:rPr>
        <w:t>2</w:t>
      </w:r>
      <w:r w:rsidR="00C15F6E" w:rsidRPr="00F3448A">
        <w:rPr>
          <w:rFonts w:ascii="Arial" w:hAnsi="Arial" w:cs="Arial"/>
          <w:b/>
          <w:sz w:val="18"/>
          <w:szCs w:val="18"/>
        </w:rPr>
        <w:t>8</w:t>
      </w:r>
      <w:r w:rsidR="00DF4584" w:rsidRPr="00F3448A">
        <w:rPr>
          <w:rFonts w:ascii="Arial" w:hAnsi="Arial" w:cs="Arial"/>
          <w:b/>
          <w:sz w:val="18"/>
          <w:szCs w:val="18"/>
        </w:rPr>
        <w:t>,</w:t>
      </w:r>
      <w:r w:rsidR="00C40571" w:rsidRPr="00F3448A">
        <w:rPr>
          <w:rFonts w:ascii="Arial" w:hAnsi="Arial" w:cs="Arial"/>
          <w:b/>
          <w:sz w:val="18"/>
          <w:szCs w:val="18"/>
        </w:rPr>
        <w:t xml:space="preserve"> 202</w:t>
      </w:r>
      <w:r w:rsidR="0074703D">
        <w:rPr>
          <w:rFonts w:ascii="Arial" w:hAnsi="Arial" w:cs="Arial"/>
          <w:b/>
          <w:sz w:val="18"/>
          <w:szCs w:val="18"/>
        </w:rPr>
        <w:t>2</w:t>
      </w:r>
      <w:r w:rsidR="00531F24" w:rsidRPr="00F3448A">
        <w:rPr>
          <w:rFonts w:ascii="Arial" w:hAnsi="Arial" w:cs="Arial"/>
          <w:b/>
          <w:sz w:val="18"/>
          <w:szCs w:val="18"/>
        </w:rPr>
        <w:t xml:space="preserve">. The EDUHSD office is open </w:t>
      </w:r>
      <w:r w:rsidR="00393EAC" w:rsidRPr="00F3448A">
        <w:rPr>
          <w:rFonts w:ascii="Arial" w:hAnsi="Arial" w:cs="Arial"/>
          <w:b/>
          <w:sz w:val="18"/>
          <w:szCs w:val="18"/>
        </w:rPr>
        <w:t>weekday</w:t>
      </w:r>
      <w:r w:rsidR="00531F24" w:rsidRPr="00F3448A">
        <w:rPr>
          <w:rFonts w:ascii="Arial" w:hAnsi="Arial" w:cs="Arial"/>
          <w:b/>
          <w:sz w:val="18"/>
          <w:szCs w:val="18"/>
        </w:rPr>
        <w:t xml:space="preserve">s from </w:t>
      </w:r>
      <w:r w:rsidR="00326C46" w:rsidRPr="00F3448A">
        <w:rPr>
          <w:rFonts w:ascii="Arial" w:hAnsi="Arial" w:cs="Arial"/>
          <w:b/>
          <w:sz w:val="18"/>
          <w:szCs w:val="18"/>
        </w:rPr>
        <w:t>7:30</w:t>
      </w:r>
      <w:r w:rsidR="00393EAC" w:rsidRPr="00F3448A">
        <w:rPr>
          <w:rFonts w:ascii="Arial" w:hAnsi="Arial" w:cs="Arial"/>
          <w:b/>
          <w:sz w:val="18"/>
          <w:szCs w:val="18"/>
        </w:rPr>
        <w:t xml:space="preserve"> </w:t>
      </w:r>
      <w:r w:rsidR="00531F24" w:rsidRPr="00F3448A">
        <w:rPr>
          <w:rFonts w:ascii="Arial" w:hAnsi="Arial" w:cs="Arial"/>
          <w:b/>
          <w:sz w:val="18"/>
          <w:szCs w:val="18"/>
        </w:rPr>
        <w:t xml:space="preserve">am to </w:t>
      </w:r>
      <w:r w:rsidR="00326C46" w:rsidRPr="00F3448A">
        <w:rPr>
          <w:rFonts w:ascii="Arial" w:hAnsi="Arial" w:cs="Arial"/>
          <w:b/>
          <w:sz w:val="18"/>
          <w:szCs w:val="18"/>
        </w:rPr>
        <w:t>4:00</w:t>
      </w:r>
      <w:r w:rsidR="00393EAC" w:rsidRPr="00F3448A">
        <w:rPr>
          <w:rFonts w:ascii="Arial" w:hAnsi="Arial" w:cs="Arial"/>
          <w:b/>
          <w:sz w:val="18"/>
          <w:szCs w:val="18"/>
        </w:rPr>
        <w:t xml:space="preserve"> pm</w:t>
      </w:r>
      <w:r w:rsidR="00531F24" w:rsidRPr="00F3448A">
        <w:rPr>
          <w:rFonts w:ascii="Arial" w:hAnsi="Arial" w:cs="Arial"/>
          <w:sz w:val="18"/>
          <w:szCs w:val="18"/>
        </w:rPr>
        <w:t xml:space="preserve">. </w:t>
      </w:r>
      <w:r w:rsidR="00E61A8B" w:rsidRPr="00F3448A">
        <w:rPr>
          <w:rFonts w:ascii="Arial" w:hAnsi="Arial" w:cs="Arial"/>
          <w:sz w:val="18"/>
          <w:szCs w:val="18"/>
        </w:rPr>
        <w:t xml:space="preserve">(Note: </w:t>
      </w:r>
      <w:r w:rsidR="00D265E9" w:rsidRPr="00F3448A">
        <w:rPr>
          <w:rFonts w:ascii="Arial" w:hAnsi="Arial" w:cs="Arial"/>
          <w:sz w:val="18"/>
          <w:szCs w:val="18"/>
        </w:rPr>
        <w:t>Forms cannot be submitted</w:t>
      </w:r>
      <w:r w:rsidR="001D0B6E" w:rsidRPr="00F3448A">
        <w:rPr>
          <w:rFonts w:ascii="Arial" w:hAnsi="Arial" w:cs="Arial"/>
          <w:sz w:val="18"/>
          <w:szCs w:val="18"/>
        </w:rPr>
        <w:t xml:space="preserve"> </w:t>
      </w:r>
      <w:r w:rsidR="00531F24" w:rsidRPr="00F3448A">
        <w:rPr>
          <w:rFonts w:ascii="Arial" w:hAnsi="Arial" w:cs="Arial"/>
          <w:sz w:val="18"/>
          <w:szCs w:val="18"/>
        </w:rPr>
        <w:t xml:space="preserve">in-person </w:t>
      </w:r>
      <w:r w:rsidR="001D0B6E" w:rsidRPr="00F3448A">
        <w:rPr>
          <w:rFonts w:ascii="Arial" w:hAnsi="Arial" w:cs="Arial"/>
          <w:sz w:val="18"/>
          <w:szCs w:val="18"/>
        </w:rPr>
        <w:t>the week</w:t>
      </w:r>
      <w:r w:rsidR="006D0346" w:rsidRPr="00F3448A">
        <w:rPr>
          <w:rFonts w:ascii="Arial" w:hAnsi="Arial" w:cs="Arial"/>
          <w:sz w:val="18"/>
          <w:szCs w:val="18"/>
        </w:rPr>
        <w:t>s</w:t>
      </w:r>
      <w:r w:rsidR="001D0B6E" w:rsidRPr="00F3448A">
        <w:rPr>
          <w:rFonts w:ascii="Arial" w:hAnsi="Arial" w:cs="Arial"/>
          <w:sz w:val="18"/>
          <w:szCs w:val="18"/>
        </w:rPr>
        <w:t xml:space="preserve"> of</w:t>
      </w:r>
      <w:r w:rsidR="00D265E9" w:rsidRPr="00F3448A">
        <w:rPr>
          <w:rFonts w:ascii="Arial" w:hAnsi="Arial" w:cs="Arial"/>
          <w:sz w:val="18"/>
          <w:szCs w:val="18"/>
        </w:rPr>
        <w:t xml:space="preserve"> </w:t>
      </w:r>
      <w:r w:rsidR="006A5E3D" w:rsidRPr="00F3448A">
        <w:rPr>
          <w:rFonts w:ascii="Arial" w:hAnsi="Arial" w:cs="Arial"/>
          <w:sz w:val="18"/>
          <w:szCs w:val="18"/>
        </w:rPr>
        <w:t>December 2</w:t>
      </w:r>
      <w:r w:rsidR="006D0346" w:rsidRPr="00F3448A">
        <w:rPr>
          <w:rFonts w:ascii="Arial" w:hAnsi="Arial" w:cs="Arial"/>
          <w:sz w:val="18"/>
          <w:szCs w:val="18"/>
        </w:rPr>
        <w:t>0</w:t>
      </w:r>
      <w:r w:rsidR="00191B5A" w:rsidRPr="00F3448A">
        <w:rPr>
          <w:rFonts w:ascii="Arial" w:hAnsi="Arial" w:cs="Arial"/>
          <w:sz w:val="18"/>
          <w:szCs w:val="18"/>
        </w:rPr>
        <w:t>, 2021</w:t>
      </w:r>
      <w:r w:rsidR="006A5E3D" w:rsidRPr="00F3448A">
        <w:rPr>
          <w:rFonts w:ascii="Arial" w:hAnsi="Arial" w:cs="Arial"/>
          <w:sz w:val="18"/>
          <w:szCs w:val="18"/>
        </w:rPr>
        <w:t xml:space="preserve"> to January </w:t>
      </w:r>
      <w:r w:rsidR="006D0346" w:rsidRPr="00F3448A">
        <w:rPr>
          <w:rFonts w:ascii="Arial" w:hAnsi="Arial" w:cs="Arial"/>
          <w:sz w:val="18"/>
          <w:szCs w:val="18"/>
        </w:rPr>
        <w:t>3</w:t>
      </w:r>
      <w:r w:rsidR="006A5E3D" w:rsidRPr="00F3448A">
        <w:rPr>
          <w:rFonts w:ascii="Arial" w:hAnsi="Arial" w:cs="Arial"/>
          <w:sz w:val="18"/>
          <w:szCs w:val="18"/>
        </w:rPr>
        <w:t>, 202</w:t>
      </w:r>
      <w:r w:rsidR="00191B5A" w:rsidRPr="00F3448A">
        <w:rPr>
          <w:rFonts w:ascii="Arial" w:hAnsi="Arial" w:cs="Arial"/>
          <w:sz w:val="18"/>
          <w:szCs w:val="18"/>
        </w:rPr>
        <w:t>2</w:t>
      </w:r>
      <w:r w:rsidR="00E61A8B" w:rsidRPr="00F3448A">
        <w:rPr>
          <w:rFonts w:ascii="Arial" w:hAnsi="Arial" w:cs="Arial"/>
          <w:sz w:val="18"/>
          <w:szCs w:val="18"/>
        </w:rPr>
        <w:t xml:space="preserve">.) </w:t>
      </w:r>
      <w:r w:rsidR="00531F24" w:rsidRPr="00F3448A">
        <w:rPr>
          <w:rFonts w:ascii="Arial" w:hAnsi="Arial" w:cs="Arial"/>
          <w:sz w:val="18"/>
          <w:szCs w:val="18"/>
        </w:rPr>
        <w:t xml:space="preserve">Transfer forms received after the deadline </w:t>
      </w:r>
      <w:proofErr w:type="gramStart"/>
      <w:r w:rsidR="00531F24" w:rsidRPr="00F3448A">
        <w:rPr>
          <w:rFonts w:ascii="Arial" w:hAnsi="Arial" w:cs="Arial"/>
          <w:sz w:val="18"/>
          <w:szCs w:val="18"/>
        </w:rPr>
        <w:t>will not be accepted</w:t>
      </w:r>
      <w:proofErr w:type="gramEnd"/>
      <w:r w:rsidR="00531F24" w:rsidRPr="00F3448A">
        <w:rPr>
          <w:rFonts w:ascii="Arial" w:hAnsi="Arial" w:cs="Arial"/>
          <w:sz w:val="18"/>
          <w:szCs w:val="18"/>
        </w:rPr>
        <w:t xml:space="preserve">. </w:t>
      </w:r>
      <w:r w:rsidR="001B60D5" w:rsidRPr="00F3448A">
        <w:rPr>
          <w:rFonts w:ascii="Arial" w:hAnsi="Arial" w:cs="Arial"/>
          <w:sz w:val="18"/>
          <w:szCs w:val="18"/>
        </w:rPr>
        <w:t xml:space="preserve">Directions and </w:t>
      </w:r>
      <w:r w:rsidR="007E62F7" w:rsidRPr="00F3448A">
        <w:rPr>
          <w:rFonts w:ascii="Arial" w:hAnsi="Arial" w:cs="Arial"/>
          <w:sz w:val="18"/>
          <w:szCs w:val="18"/>
        </w:rPr>
        <w:t xml:space="preserve">forms </w:t>
      </w:r>
      <w:proofErr w:type="gramStart"/>
      <w:r w:rsidR="009464A1" w:rsidRPr="00F3448A">
        <w:rPr>
          <w:rFonts w:ascii="Arial" w:hAnsi="Arial" w:cs="Arial"/>
          <w:sz w:val="18"/>
          <w:szCs w:val="18"/>
        </w:rPr>
        <w:t>may</w:t>
      </w:r>
      <w:r w:rsidR="00326C46" w:rsidRPr="00F3448A">
        <w:rPr>
          <w:rFonts w:ascii="Arial" w:hAnsi="Arial" w:cs="Arial"/>
          <w:sz w:val="18"/>
          <w:szCs w:val="18"/>
        </w:rPr>
        <w:t xml:space="preserve"> be obtained</w:t>
      </w:r>
      <w:proofErr w:type="gramEnd"/>
      <w:r w:rsidR="00326C46" w:rsidRPr="00F3448A">
        <w:rPr>
          <w:rFonts w:ascii="Arial" w:hAnsi="Arial" w:cs="Arial"/>
          <w:sz w:val="18"/>
          <w:szCs w:val="18"/>
        </w:rPr>
        <w:t xml:space="preserve"> on</w:t>
      </w:r>
      <w:r w:rsidR="00393EAC" w:rsidRPr="00F3448A">
        <w:rPr>
          <w:rFonts w:ascii="Arial" w:hAnsi="Arial" w:cs="Arial"/>
          <w:sz w:val="18"/>
          <w:szCs w:val="18"/>
        </w:rPr>
        <w:t>-</w:t>
      </w:r>
      <w:r w:rsidR="0092255F" w:rsidRPr="00F3448A">
        <w:rPr>
          <w:rFonts w:ascii="Arial" w:hAnsi="Arial" w:cs="Arial"/>
          <w:sz w:val="18"/>
          <w:szCs w:val="18"/>
        </w:rPr>
        <w:t xml:space="preserve">line </w:t>
      </w:r>
      <w:r w:rsidR="00531F24" w:rsidRPr="00F3448A">
        <w:rPr>
          <w:rFonts w:ascii="Arial" w:hAnsi="Arial" w:cs="Arial"/>
          <w:sz w:val="18"/>
          <w:szCs w:val="18"/>
        </w:rPr>
        <w:t xml:space="preserve">at </w:t>
      </w:r>
      <w:r w:rsidR="0092255F" w:rsidRPr="00F3448A">
        <w:rPr>
          <w:rFonts w:ascii="Arial" w:hAnsi="Arial" w:cs="Arial"/>
          <w:sz w:val="18"/>
          <w:szCs w:val="18"/>
        </w:rPr>
        <w:t>the</w:t>
      </w:r>
      <w:r w:rsidR="007E62F7" w:rsidRPr="00F3448A">
        <w:rPr>
          <w:rFonts w:ascii="Arial" w:hAnsi="Arial" w:cs="Arial"/>
          <w:sz w:val="18"/>
          <w:szCs w:val="18"/>
        </w:rPr>
        <w:t xml:space="preserve"> </w:t>
      </w:r>
      <w:hyperlink r:id="rId7" w:history="1">
        <w:r w:rsidR="0092255F" w:rsidRPr="00F3448A">
          <w:rPr>
            <w:rStyle w:val="Hyperlink"/>
            <w:rFonts w:ascii="Arial" w:hAnsi="Arial" w:cs="Arial"/>
            <w:color w:val="auto"/>
            <w:sz w:val="18"/>
            <w:szCs w:val="18"/>
          </w:rPr>
          <w:t>EDUHSD website</w:t>
        </w:r>
      </w:hyperlink>
      <w:r w:rsidR="007E62F7" w:rsidRPr="00F3448A">
        <w:rPr>
          <w:rFonts w:ascii="Arial" w:hAnsi="Arial" w:cs="Arial"/>
          <w:sz w:val="18"/>
          <w:szCs w:val="18"/>
        </w:rPr>
        <w:t xml:space="preserve">. </w:t>
      </w:r>
      <w:r w:rsidR="00151675" w:rsidRPr="00F3448A">
        <w:rPr>
          <w:rFonts w:ascii="Arial" w:hAnsi="Arial" w:cs="Arial"/>
          <w:sz w:val="18"/>
          <w:szCs w:val="18"/>
        </w:rPr>
        <w:t>The District will perform a computer</w:t>
      </w:r>
      <w:r w:rsidR="00393EAC" w:rsidRPr="00F3448A">
        <w:rPr>
          <w:rFonts w:ascii="Arial" w:hAnsi="Arial" w:cs="Arial"/>
          <w:sz w:val="18"/>
          <w:szCs w:val="18"/>
        </w:rPr>
        <w:t>-</w:t>
      </w:r>
      <w:r w:rsidR="00151675" w:rsidRPr="00F3448A">
        <w:rPr>
          <w:rFonts w:ascii="Arial" w:hAnsi="Arial" w:cs="Arial"/>
          <w:sz w:val="18"/>
          <w:szCs w:val="18"/>
        </w:rPr>
        <w:t>generated random</w:t>
      </w:r>
      <w:r w:rsidR="00393EAC" w:rsidRPr="00F3448A">
        <w:rPr>
          <w:rFonts w:ascii="Arial" w:hAnsi="Arial" w:cs="Arial"/>
          <w:sz w:val="18"/>
          <w:szCs w:val="18"/>
        </w:rPr>
        <w:t>ized</w:t>
      </w:r>
      <w:r w:rsidR="00151675" w:rsidRPr="00F3448A">
        <w:rPr>
          <w:rFonts w:ascii="Arial" w:hAnsi="Arial" w:cs="Arial"/>
          <w:sz w:val="18"/>
          <w:szCs w:val="18"/>
        </w:rPr>
        <w:t xml:space="preserve"> selection </w:t>
      </w:r>
      <w:r w:rsidR="00531F24" w:rsidRPr="00F3448A">
        <w:rPr>
          <w:rFonts w:ascii="Arial" w:hAnsi="Arial" w:cs="Arial"/>
          <w:sz w:val="18"/>
          <w:szCs w:val="18"/>
        </w:rPr>
        <w:t xml:space="preserve">if applications submitted surpasses the Board approved number of openings at each site. </w:t>
      </w:r>
      <w:r w:rsidR="007E62F7" w:rsidRPr="00F3448A">
        <w:rPr>
          <w:rFonts w:ascii="Arial" w:hAnsi="Arial" w:cs="Arial"/>
          <w:sz w:val="18"/>
          <w:szCs w:val="18"/>
        </w:rPr>
        <w:t xml:space="preserve">All </w:t>
      </w:r>
      <w:r w:rsidR="00393EAC" w:rsidRPr="00F3448A">
        <w:rPr>
          <w:rFonts w:ascii="Arial" w:hAnsi="Arial" w:cs="Arial"/>
          <w:sz w:val="18"/>
          <w:szCs w:val="18"/>
        </w:rPr>
        <w:t>applicants</w:t>
      </w:r>
      <w:r w:rsidR="00EF09C5" w:rsidRPr="00F3448A">
        <w:rPr>
          <w:rFonts w:ascii="Arial" w:hAnsi="Arial" w:cs="Arial"/>
          <w:sz w:val="18"/>
          <w:szCs w:val="18"/>
        </w:rPr>
        <w:t xml:space="preserve"> submitting a transfer request</w:t>
      </w:r>
      <w:r w:rsidR="007E62F7" w:rsidRPr="00F3448A">
        <w:rPr>
          <w:rFonts w:ascii="Arial" w:hAnsi="Arial" w:cs="Arial"/>
          <w:sz w:val="18"/>
          <w:szCs w:val="18"/>
        </w:rPr>
        <w:t xml:space="preserve"> </w:t>
      </w:r>
      <w:proofErr w:type="gramStart"/>
      <w:r w:rsidR="007E62F7" w:rsidRPr="00F3448A">
        <w:rPr>
          <w:rFonts w:ascii="Arial" w:hAnsi="Arial" w:cs="Arial"/>
          <w:sz w:val="18"/>
          <w:szCs w:val="18"/>
        </w:rPr>
        <w:t>will be notified</w:t>
      </w:r>
      <w:proofErr w:type="gramEnd"/>
      <w:r w:rsidR="00A12B34" w:rsidRPr="00F3448A">
        <w:rPr>
          <w:rFonts w:ascii="Arial" w:hAnsi="Arial" w:cs="Arial"/>
          <w:sz w:val="18"/>
          <w:szCs w:val="18"/>
        </w:rPr>
        <w:t xml:space="preserve"> </w:t>
      </w:r>
      <w:r w:rsidR="00393EAC" w:rsidRPr="00F3448A">
        <w:rPr>
          <w:rFonts w:ascii="Arial" w:hAnsi="Arial" w:cs="Arial"/>
          <w:sz w:val="18"/>
          <w:szCs w:val="18"/>
        </w:rPr>
        <w:t xml:space="preserve">of the results </w:t>
      </w:r>
      <w:r w:rsidR="00A12B34" w:rsidRPr="00F3448A">
        <w:rPr>
          <w:rFonts w:ascii="Arial" w:hAnsi="Arial" w:cs="Arial"/>
          <w:sz w:val="18"/>
          <w:szCs w:val="18"/>
        </w:rPr>
        <w:t>by mail</w:t>
      </w:r>
      <w:r w:rsidR="007E62F7" w:rsidRPr="00F3448A">
        <w:rPr>
          <w:rFonts w:ascii="Arial" w:hAnsi="Arial" w:cs="Arial"/>
          <w:sz w:val="18"/>
          <w:szCs w:val="18"/>
        </w:rPr>
        <w:t xml:space="preserve"> </w:t>
      </w:r>
      <w:r w:rsidR="00393EAC" w:rsidRPr="00F3448A">
        <w:rPr>
          <w:rFonts w:ascii="Arial" w:hAnsi="Arial" w:cs="Arial"/>
          <w:sz w:val="18"/>
          <w:szCs w:val="18"/>
        </w:rPr>
        <w:t>during</w:t>
      </w:r>
      <w:r w:rsidR="007E62F7" w:rsidRPr="00F3448A">
        <w:rPr>
          <w:rFonts w:ascii="Arial" w:hAnsi="Arial" w:cs="Arial"/>
          <w:sz w:val="18"/>
          <w:szCs w:val="18"/>
        </w:rPr>
        <w:t xml:space="preserve"> </w:t>
      </w:r>
      <w:r w:rsidR="00191B5A" w:rsidRPr="00F3448A">
        <w:rPr>
          <w:rFonts w:ascii="Arial" w:hAnsi="Arial" w:cs="Arial"/>
          <w:sz w:val="18"/>
          <w:szCs w:val="18"/>
        </w:rPr>
        <w:t>March 2022</w:t>
      </w:r>
      <w:r w:rsidR="007E62F7" w:rsidRPr="00F3448A">
        <w:rPr>
          <w:rFonts w:ascii="Arial" w:hAnsi="Arial" w:cs="Arial"/>
          <w:sz w:val="18"/>
          <w:szCs w:val="18"/>
        </w:rPr>
        <w:t>.</w:t>
      </w:r>
      <w:r w:rsidR="005C4CA0" w:rsidRPr="00F3448A">
        <w:rPr>
          <w:rFonts w:ascii="Arial" w:hAnsi="Arial" w:cs="Arial"/>
          <w:sz w:val="18"/>
          <w:szCs w:val="18"/>
        </w:rPr>
        <w:t xml:space="preserve"> To submit </w:t>
      </w:r>
      <w:r w:rsidR="005C4CA0">
        <w:rPr>
          <w:rFonts w:ascii="Arial" w:hAnsi="Arial" w:cs="Arial"/>
          <w:sz w:val="18"/>
          <w:szCs w:val="18"/>
        </w:rPr>
        <w:t xml:space="preserve">your transfer request electronically, please print, </w:t>
      </w:r>
      <w:r w:rsidR="00B26FFE">
        <w:rPr>
          <w:rFonts w:ascii="Arial" w:hAnsi="Arial" w:cs="Arial"/>
          <w:sz w:val="18"/>
          <w:szCs w:val="18"/>
        </w:rPr>
        <w:t>complete</w:t>
      </w:r>
      <w:r w:rsidR="005C4CA0">
        <w:rPr>
          <w:rFonts w:ascii="Arial" w:hAnsi="Arial" w:cs="Arial"/>
          <w:sz w:val="18"/>
          <w:szCs w:val="18"/>
        </w:rPr>
        <w:t xml:space="preserve"> </w:t>
      </w:r>
      <w:r w:rsidR="00B26FFE">
        <w:rPr>
          <w:rFonts w:ascii="Arial" w:hAnsi="Arial" w:cs="Arial"/>
          <w:sz w:val="18"/>
          <w:szCs w:val="18"/>
        </w:rPr>
        <w:t xml:space="preserve">and </w:t>
      </w:r>
      <w:r w:rsidR="005C4CA0">
        <w:rPr>
          <w:rFonts w:ascii="Arial" w:hAnsi="Arial" w:cs="Arial"/>
          <w:sz w:val="18"/>
          <w:szCs w:val="18"/>
        </w:rPr>
        <w:t xml:space="preserve">email to </w:t>
      </w:r>
      <w:hyperlink r:id="rId8" w:history="1">
        <w:r w:rsidR="00191B5A" w:rsidRPr="00551830">
          <w:rPr>
            <w:rStyle w:val="Hyperlink"/>
            <w:rFonts w:ascii="Arial" w:hAnsi="Arial" w:cs="Arial"/>
            <w:sz w:val="18"/>
            <w:szCs w:val="18"/>
          </w:rPr>
          <w:t>rlbryant@eduhsd.net</w:t>
        </w:r>
      </w:hyperlink>
      <w:r w:rsidR="00191B5A">
        <w:rPr>
          <w:rFonts w:ascii="Arial" w:hAnsi="Arial" w:cs="Arial"/>
          <w:color w:val="FF0000"/>
          <w:sz w:val="18"/>
          <w:szCs w:val="1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0"/>
      </w:tblGrid>
      <w:tr w:rsidR="00393EAC" w:rsidRPr="00641384" w:rsidTr="00B03BB8">
        <w:trPr>
          <w:trHeight w:val="720"/>
          <w:jc w:val="center"/>
        </w:trPr>
        <w:tc>
          <w:tcPr>
            <w:tcW w:w="10107" w:type="dxa"/>
            <w:vAlign w:val="center"/>
          </w:tcPr>
          <w:p w:rsidR="00B04469" w:rsidRPr="006B1117" w:rsidRDefault="00393EAC" w:rsidP="00C15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384">
              <w:rPr>
                <w:rFonts w:ascii="Arial" w:hAnsi="Arial" w:cs="Arial"/>
                <w:b/>
                <w:sz w:val="24"/>
                <w:szCs w:val="24"/>
              </w:rPr>
              <w:t xml:space="preserve">SUBMISSION </w:t>
            </w:r>
            <w:r w:rsidR="000F26FD" w:rsidRPr="00641384">
              <w:rPr>
                <w:rFonts w:ascii="Arial" w:hAnsi="Arial" w:cs="Arial"/>
                <w:b/>
                <w:sz w:val="24"/>
                <w:szCs w:val="24"/>
              </w:rPr>
              <w:t xml:space="preserve">PERIOD: </w:t>
            </w:r>
            <w:r w:rsidR="00191B5A" w:rsidRPr="00F3448A">
              <w:rPr>
                <w:rFonts w:ascii="Arial" w:hAnsi="Arial" w:cs="Arial"/>
                <w:b/>
                <w:sz w:val="24"/>
                <w:szCs w:val="24"/>
              </w:rPr>
              <w:t>Dece</w:t>
            </w:r>
            <w:r w:rsidR="000F26FD" w:rsidRPr="00F3448A">
              <w:rPr>
                <w:rFonts w:ascii="Arial" w:hAnsi="Arial" w:cs="Arial"/>
                <w:b/>
                <w:sz w:val="24"/>
                <w:szCs w:val="24"/>
              </w:rPr>
              <w:t xml:space="preserve">mber </w:t>
            </w:r>
            <w:r w:rsidR="00960811" w:rsidRPr="00F3448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A5E3D" w:rsidRPr="00F3448A">
              <w:rPr>
                <w:rFonts w:ascii="Arial" w:hAnsi="Arial" w:cs="Arial"/>
                <w:b/>
                <w:sz w:val="24"/>
                <w:szCs w:val="24"/>
              </w:rPr>
              <w:t>, 202</w:t>
            </w:r>
            <w:r w:rsidR="00191B5A" w:rsidRPr="00F3448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F26FD" w:rsidRPr="00F3448A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121F5D" w:rsidRPr="00F344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91B5A" w:rsidRPr="00F3448A">
              <w:rPr>
                <w:rFonts w:ascii="Arial" w:hAnsi="Arial" w:cs="Arial"/>
                <w:b/>
                <w:sz w:val="24"/>
                <w:szCs w:val="24"/>
              </w:rPr>
              <w:t>February 2</w:t>
            </w:r>
            <w:r w:rsidR="00C15F6E" w:rsidRPr="00F3448A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960811" w:rsidRPr="00F3448A">
              <w:rPr>
                <w:rFonts w:ascii="Arial" w:hAnsi="Arial" w:cs="Arial"/>
                <w:b/>
                <w:sz w:val="24"/>
                <w:szCs w:val="24"/>
              </w:rPr>
              <w:t>, 202</w:t>
            </w:r>
            <w:r w:rsidR="00191B5A" w:rsidRPr="00F3448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3448A">
              <w:rPr>
                <w:rFonts w:ascii="Arial" w:hAnsi="Arial" w:cs="Arial"/>
                <w:b/>
                <w:sz w:val="24"/>
                <w:szCs w:val="24"/>
              </w:rPr>
              <w:t>, 4:00 pm</w:t>
            </w:r>
          </w:p>
        </w:tc>
      </w:tr>
    </w:tbl>
    <w:p w:rsidR="0029020D" w:rsidRPr="004F78DA" w:rsidRDefault="009B3F10" w:rsidP="00885B6C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— </w:t>
      </w:r>
      <w:r w:rsidR="0029020D" w:rsidRPr="009B3F10">
        <w:rPr>
          <w:rFonts w:ascii="Arial" w:hAnsi="Arial" w:cs="Arial"/>
          <w:b/>
          <w:sz w:val="20"/>
          <w:szCs w:val="20"/>
        </w:rPr>
        <w:t>FAMILIES MAY SUBMIT ONLY ONE TRANS</w:t>
      </w:r>
      <w:r w:rsidR="00BF1C6D">
        <w:rPr>
          <w:rFonts w:ascii="Arial" w:hAnsi="Arial" w:cs="Arial"/>
          <w:b/>
          <w:sz w:val="20"/>
          <w:szCs w:val="20"/>
        </w:rPr>
        <w:t>F</w:t>
      </w:r>
      <w:r w:rsidR="0029020D" w:rsidRPr="009B3F10">
        <w:rPr>
          <w:rFonts w:ascii="Arial" w:hAnsi="Arial" w:cs="Arial"/>
          <w:b/>
          <w:sz w:val="20"/>
          <w:szCs w:val="20"/>
        </w:rPr>
        <w:t>ER REQUEST</w:t>
      </w:r>
      <w:r>
        <w:rPr>
          <w:rFonts w:ascii="Arial" w:hAnsi="Arial" w:cs="Arial"/>
          <w:b/>
          <w:sz w:val="20"/>
          <w:szCs w:val="20"/>
        </w:rPr>
        <w:t xml:space="preserve"> —</w:t>
      </w:r>
    </w:p>
    <w:tbl>
      <w:tblPr>
        <w:tblW w:w="10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094"/>
        <w:gridCol w:w="1727"/>
        <w:gridCol w:w="553"/>
        <w:gridCol w:w="715"/>
        <w:gridCol w:w="94"/>
        <w:gridCol w:w="158"/>
        <w:gridCol w:w="140"/>
        <w:gridCol w:w="224"/>
        <w:gridCol w:w="130"/>
        <w:gridCol w:w="581"/>
        <w:gridCol w:w="139"/>
        <w:gridCol w:w="270"/>
        <w:gridCol w:w="224"/>
        <w:gridCol w:w="182"/>
        <w:gridCol w:w="134"/>
        <w:gridCol w:w="402"/>
        <w:gridCol w:w="498"/>
        <w:gridCol w:w="933"/>
      </w:tblGrid>
      <w:tr w:rsidR="00F313DE" w:rsidRPr="00641384" w:rsidTr="00EA1F3D">
        <w:trPr>
          <w:trHeight w:val="475"/>
          <w:jc w:val="center"/>
        </w:trPr>
        <w:tc>
          <w:tcPr>
            <w:tcW w:w="6183" w:type="dxa"/>
            <w:gridSpan w:val="5"/>
          </w:tcPr>
          <w:p w:rsidR="00F313DE" w:rsidRPr="00F3448A" w:rsidRDefault="00F313DE" w:rsidP="0064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448A">
              <w:rPr>
                <w:rFonts w:ascii="Arial" w:hAnsi="Arial" w:cs="Arial"/>
                <w:sz w:val="14"/>
                <w:szCs w:val="14"/>
              </w:rPr>
              <w:t xml:space="preserve">NAME OF STUDENT </w:t>
            </w:r>
            <w:r w:rsidR="00D367E6" w:rsidRPr="00F3448A">
              <w:rPr>
                <w:rFonts w:ascii="Arial" w:hAnsi="Arial" w:cs="Arial"/>
                <w:sz w:val="14"/>
                <w:szCs w:val="14"/>
              </w:rPr>
              <w:t xml:space="preserve">ATTENDING HIGH SCHOOL IN </w:t>
            </w:r>
            <w:r w:rsidR="00741B41" w:rsidRPr="00F3448A">
              <w:rPr>
                <w:rFonts w:ascii="Arial" w:hAnsi="Arial" w:cs="Arial"/>
                <w:sz w:val="14"/>
                <w:szCs w:val="14"/>
              </w:rPr>
              <w:t>2022-23</w:t>
            </w:r>
          </w:p>
          <w:p w:rsidR="00F313DE" w:rsidRPr="00F3448A" w:rsidRDefault="00F313DE" w:rsidP="0064138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8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3448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448A">
              <w:rPr>
                <w:rFonts w:ascii="Arial" w:hAnsi="Arial" w:cs="Arial"/>
                <w:b/>
                <w:sz w:val="20"/>
                <w:szCs w:val="20"/>
              </w:rPr>
            </w:r>
            <w:r w:rsidRPr="00F344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F34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4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4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4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4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"/>
            <w:r w:rsidRPr="00F3448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048" w:type="dxa"/>
            <w:gridSpan w:val="9"/>
          </w:tcPr>
          <w:p w:rsidR="00F313DE" w:rsidRPr="00641384" w:rsidRDefault="00F313DE" w:rsidP="0064138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41384">
              <w:rPr>
                <w:rFonts w:ascii="Arial" w:hAnsi="Arial" w:cs="Arial"/>
                <w:sz w:val="14"/>
                <w:szCs w:val="14"/>
              </w:rPr>
              <w:t>CURRENT GRADE</w:t>
            </w:r>
          </w:p>
          <w:p w:rsidR="00F313DE" w:rsidRPr="00641384" w:rsidRDefault="00F313DE" w:rsidP="0064138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413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13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41384">
              <w:rPr>
                <w:rFonts w:ascii="Arial" w:hAnsi="Arial" w:cs="Arial"/>
                <w:b/>
                <w:sz w:val="20"/>
                <w:szCs w:val="20"/>
              </w:rPr>
            </w:r>
            <w:r w:rsidRPr="006413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67" w:type="dxa"/>
            <w:gridSpan w:val="4"/>
          </w:tcPr>
          <w:p w:rsidR="00F313DE" w:rsidRPr="00641384" w:rsidRDefault="00F313DE" w:rsidP="0064138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41384">
              <w:rPr>
                <w:rFonts w:ascii="Arial" w:hAnsi="Arial" w:cs="Arial"/>
                <w:sz w:val="14"/>
                <w:szCs w:val="14"/>
              </w:rPr>
              <w:t>DATE OF BIRTH</w:t>
            </w:r>
          </w:p>
          <w:p w:rsidR="00F313DE" w:rsidRPr="00641384" w:rsidRDefault="00F313DE" w:rsidP="0064138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413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13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41384">
              <w:rPr>
                <w:rFonts w:ascii="Arial" w:hAnsi="Arial" w:cs="Arial"/>
                <w:b/>
                <w:sz w:val="20"/>
                <w:szCs w:val="20"/>
              </w:rPr>
            </w:r>
            <w:r w:rsidRPr="006413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313DE" w:rsidRPr="00641384" w:rsidTr="00EA1F3D">
        <w:trPr>
          <w:trHeight w:val="475"/>
          <w:jc w:val="center"/>
        </w:trPr>
        <w:tc>
          <w:tcPr>
            <w:tcW w:w="6183" w:type="dxa"/>
            <w:gridSpan w:val="5"/>
          </w:tcPr>
          <w:p w:rsidR="001D0B6E" w:rsidRPr="00F3448A" w:rsidRDefault="00F313DE" w:rsidP="001D0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448A">
              <w:rPr>
                <w:rFonts w:ascii="Arial" w:hAnsi="Arial" w:cs="Arial"/>
                <w:sz w:val="14"/>
                <w:szCs w:val="14"/>
              </w:rPr>
              <w:t xml:space="preserve">NAME OF STUDENT </w:t>
            </w:r>
            <w:r w:rsidR="00C70FED" w:rsidRPr="00F3448A">
              <w:rPr>
                <w:rFonts w:ascii="Arial" w:hAnsi="Arial" w:cs="Arial"/>
                <w:sz w:val="14"/>
                <w:szCs w:val="14"/>
              </w:rPr>
              <w:t xml:space="preserve">ATTENDING HIGH SCHOOL IN </w:t>
            </w:r>
            <w:r w:rsidR="005B4FF1" w:rsidRPr="00F3448A">
              <w:rPr>
                <w:rFonts w:ascii="Arial" w:hAnsi="Arial" w:cs="Arial"/>
                <w:sz w:val="14"/>
                <w:szCs w:val="14"/>
              </w:rPr>
              <w:t>202</w:t>
            </w:r>
            <w:r w:rsidR="00741B41" w:rsidRPr="00F3448A">
              <w:rPr>
                <w:rFonts w:ascii="Arial" w:hAnsi="Arial" w:cs="Arial"/>
                <w:sz w:val="14"/>
                <w:szCs w:val="14"/>
              </w:rPr>
              <w:t>2</w:t>
            </w:r>
            <w:r w:rsidR="005B4FF1" w:rsidRPr="00F3448A">
              <w:rPr>
                <w:rFonts w:ascii="Arial" w:hAnsi="Arial" w:cs="Arial"/>
                <w:sz w:val="14"/>
                <w:szCs w:val="14"/>
              </w:rPr>
              <w:t>-2</w:t>
            </w:r>
            <w:r w:rsidR="00741B41" w:rsidRPr="00F3448A">
              <w:rPr>
                <w:rFonts w:ascii="Arial" w:hAnsi="Arial" w:cs="Arial"/>
                <w:sz w:val="14"/>
                <w:szCs w:val="14"/>
              </w:rPr>
              <w:t>3</w:t>
            </w:r>
          </w:p>
          <w:p w:rsidR="00F313DE" w:rsidRPr="00F3448A" w:rsidRDefault="00F313DE" w:rsidP="0064138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8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48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448A">
              <w:rPr>
                <w:rFonts w:ascii="Arial" w:hAnsi="Arial" w:cs="Arial"/>
                <w:b/>
                <w:sz w:val="20"/>
                <w:szCs w:val="20"/>
              </w:rPr>
            </w:r>
            <w:r w:rsidRPr="00F344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4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4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4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4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4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448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8" w:type="dxa"/>
            <w:gridSpan w:val="9"/>
          </w:tcPr>
          <w:p w:rsidR="00F313DE" w:rsidRPr="00641384" w:rsidRDefault="00F313DE" w:rsidP="0064138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41384">
              <w:rPr>
                <w:rFonts w:ascii="Arial" w:hAnsi="Arial" w:cs="Arial"/>
                <w:sz w:val="14"/>
                <w:szCs w:val="14"/>
              </w:rPr>
              <w:t>CURRENT GRADE</w:t>
            </w:r>
          </w:p>
          <w:p w:rsidR="00F313DE" w:rsidRPr="00641384" w:rsidRDefault="00F313DE" w:rsidP="0064138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413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13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41384">
              <w:rPr>
                <w:rFonts w:ascii="Arial" w:hAnsi="Arial" w:cs="Arial"/>
                <w:b/>
                <w:sz w:val="20"/>
                <w:szCs w:val="20"/>
              </w:rPr>
            </w:r>
            <w:r w:rsidRPr="006413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67" w:type="dxa"/>
            <w:gridSpan w:val="4"/>
          </w:tcPr>
          <w:p w:rsidR="00F313DE" w:rsidRPr="00641384" w:rsidRDefault="00F313DE" w:rsidP="0064138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41384">
              <w:rPr>
                <w:rFonts w:ascii="Arial" w:hAnsi="Arial" w:cs="Arial"/>
                <w:sz w:val="14"/>
                <w:szCs w:val="14"/>
              </w:rPr>
              <w:t>DATE OF BIRTH</w:t>
            </w:r>
          </w:p>
          <w:p w:rsidR="00F313DE" w:rsidRPr="00641384" w:rsidRDefault="00F313DE" w:rsidP="0064138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413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13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41384">
              <w:rPr>
                <w:rFonts w:ascii="Arial" w:hAnsi="Arial" w:cs="Arial"/>
                <w:b/>
                <w:sz w:val="20"/>
                <w:szCs w:val="20"/>
              </w:rPr>
            </w:r>
            <w:r w:rsidRPr="006413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C6108" w:rsidRPr="00641384" w:rsidTr="00384CA5">
        <w:trPr>
          <w:trHeight w:val="475"/>
          <w:jc w:val="center"/>
        </w:trPr>
        <w:tc>
          <w:tcPr>
            <w:tcW w:w="4821" w:type="dxa"/>
            <w:gridSpan w:val="2"/>
            <w:tcBorders>
              <w:right w:val="single" w:sz="4" w:space="0" w:color="auto"/>
            </w:tcBorders>
          </w:tcPr>
          <w:p w:rsidR="00FC6108" w:rsidRDefault="00FC6108" w:rsidP="0064138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41384">
              <w:rPr>
                <w:rFonts w:ascii="Arial" w:hAnsi="Arial" w:cs="Arial"/>
                <w:sz w:val="14"/>
                <w:szCs w:val="14"/>
              </w:rPr>
              <w:t>ADDRESS OF RESIDENCE</w:t>
            </w:r>
          </w:p>
          <w:p w:rsidR="00FC6108" w:rsidRPr="002030D1" w:rsidRDefault="00FC6108" w:rsidP="006413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30D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0D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030D1">
              <w:rPr>
                <w:rFonts w:ascii="Arial" w:hAnsi="Arial" w:cs="Arial"/>
                <w:b/>
                <w:sz w:val="18"/>
                <w:szCs w:val="18"/>
              </w:rPr>
            </w:r>
            <w:r w:rsidRPr="002030D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030D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030D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030D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030D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030D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030D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8" w:rsidRPr="00641384" w:rsidRDefault="00FC6108" w:rsidP="00384CA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IGH SCHOOL OF RESIDENCE (CHECK)</w:t>
            </w:r>
          </w:p>
        </w:tc>
      </w:tr>
      <w:tr w:rsidR="00C43CF6" w:rsidRPr="00641384" w:rsidTr="004872B7">
        <w:trPr>
          <w:trHeight w:val="475"/>
          <w:jc w:val="center"/>
        </w:trPr>
        <w:tc>
          <w:tcPr>
            <w:tcW w:w="4821" w:type="dxa"/>
            <w:gridSpan w:val="2"/>
            <w:tcBorders>
              <w:bottom w:val="single" w:sz="18" w:space="0" w:color="000000"/>
              <w:right w:val="single" w:sz="4" w:space="0" w:color="auto"/>
            </w:tcBorders>
            <w:vAlign w:val="center"/>
          </w:tcPr>
          <w:p w:rsidR="009824B2" w:rsidRPr="00641384" w:rsidRDefault="009464A1" w:rsidP="009464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030D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0D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030D1">
              <w:rPr>
                <w:rFonts w:ascii="Arial" w:hAnsi="Arial" w:cs="Arial"/>
                <w:b/>
                <w:sz w:val="18"/>
                <w:szCs w:val="18"/>
              </w:rPr>
            </w:r>
            <w:r w:rsidRPr="002030D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030D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030D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030D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030D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030D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030D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824B2" w:rsidRPr="009464A1" w:rsidRDefault="009824B2" w:rsidP="009464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07E9">
              <w:rPr>
                <w:rFonts w:ascii="Arial" w:hAnsi="Arial" w:cs="Arial"/>
                <w:sz w:val="20"/>
                <w:szCs w:val="20"/>
              </w:rPr>
            </w:r>
            <w:r w:rsidR="000E07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824B2" w:rsidRDefault="009824B2" w:rsidP="009464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S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824B2" w:rsidRPr="009464A1" w:rsidRDefault="009824B2" w:rsidP="009464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07E9">
              <w:rPr>
                <w:rFonts w:ascii="Arial" w:hAnsi="Arial" w:cs="Arial"/>
                <w:sz w:val="20"/>
                <w:szCs w:val="20"/>
              </w:rPr>
            </w:r>
            <w:r w:rsidR="000E07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824B2" w:rsidRDefault="009824B2" w:rsidP="009464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HS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vAlign w:val="center"/>
          </w:tcPr>
          <w:p w:rsidR="009824B2" w:rsidRPr="009464A1" w:rsidRDefault="009824B2" w:rsidP="009464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07E9">
              <w:rPr>
                <w:rFonts w:ascii="Arial" w:hAnsi="Arial" w:cs="Arial"/>
                <w:sz w:val="20"/>
                <w:szCs w:val="20"/>
              </w:rPr>
            </w:r>
            <w:r w:rsidR="000E07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vAlign w:val="center"/>
          </w:tcPr>
          <w:p w:rsidR="009824B2" w:rsidRDefault="009824B2" w:rsidP="009464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HS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vAlign w:val="center"/>
          </w:tcPr>
          <w:p w:rsidR="009824B2" w:rsidRPr="009464A1" w:rsidRDefault="009824B2" w:rsidP="009464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07E9">
              <w:rPr>
                <w:rFonts w:ascii="Arial" w:hAnsi="Arial" w:cs="Arial"/>
                <w:sz w:val="20"/>
                <w:szCs w:val="20"/>
              </w:rPr>
            </w:r>
            <w:r w:rsidR="000E07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  <w:vAlign w:val="center"/>
          </w:tcPr>
          <w:p w:rsidR="009824B2" w:rsidRDefault="009824B2" w:rsidP="001243E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MHS</w:t>
            </w:r>
          </w:p>
        </w:tc>
      </w:tr>
      <w:tr w:rsidR="00D9301A" w:rsidRPr="00641384" w:rsidTr="004872B7">
        <w:trPr>
          <w:trHeight w:val="475"/>
          <w:jc w:val="center"/>
        </w:trPr>
        <w:tc>
          <w:tcPr>
            <w:tcW w:w="482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D9301A" w:rsidRPr="00641384" w:rsidRDefault="00D9301A" w:rsidP="00CC548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EQUESTED HIGH SCHOOL </w:t>
            </w:r>
            <w:r w:rsidRPr="00F3448A">
              <w:rPr>
                <w:rFonts w:ascii="Arial" w:hAnsi="Arial" w:cs="Arial"/>
                <w:sz w:val="14"/>
                <w:szCs w:val="14"/>
              </w:rPr>
              <w:t xml:space="preserve">FOR 2022-23 SCHOOL </w:t>
            </w:r>
            <w:r>
              <w:rPr>
                <w:rFonts w:ascii="Arial" w:hAnsi="Arial" w:cs="Arial"/>
                <w:sz w:val="14"/>
                <w:szCs w:val="14"/>
              </w:rPr>
              <w:t>YEAR</w:t>
            </w:r>
          </w:p>
        </w:tc>
        <w:tc>
          <w:tcPr>
            <w:tcW w:w="5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9301A" w:rsidRPr="009464A1" w:rsidRDefault="00D9301A" w:rsidP="00CC54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07E9">
              <w:rPr>
                <w:rFonts w:ascii="Arial" w:hAnsi="Arial" w:cs="Arial"/>
                <w:sz w:val="20"/>
                <w:szCs w:val="20"/>
              </w:rPr>
            </w:r>
            <w:r w:rsidR="000E07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9301A" w:rsidRDefault="00D9301A" w:rsidP="00CC548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HS</w:t>
            </w:r>
          </w:p>
        </w:tc>
        <w:tc>
          <w:tcPr>
            <w:tcW w:w="252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9301A" w:rsidRPr="009464A1" w:rsidRDefault="00D9301A" w:rsidP="00D930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D9301A" w:rsidRPr="009464A1" w:rsidRDefault="00D9301A" w:rsidP="00CC54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07E9">
              <w:rPr>
                <w:rFonts w:ascii="Arial" w:hAnsi="Arial" w:cs="Arial"/>
                <w:sz w:val="20"/>
                <w:szCs w:val="20"/>
              </w:rPr>
            </w:r>
            <w:r w:rsidR="000E07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D9301A" w:rsidRDefault="00D9301A" w:rsidP="00CC548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HS </w:t>
            </w:r>
          </w:p>
        </w:tc>
        <w:tc>
          <w:tcPr>
            <w:tcW w:w="27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D9301A" w:rsidRDefault="00D9301A" w:rsidP="00CC548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D9301A" w:rsidRDefault="00D9301A" w:rsidP="00D9301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07E9">
              <w:rPr>
                <w:rFonts w:ascii="Arial" w:hAnsi="Arial" w:cs="Arial"/>
                <w:sz w:val="20"/>
                <w:szCs w:val="20"/>
              </w:rPr>
            </w:r>
            <w:r w:rsidR="000E07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D9301A" w:rsidRDefault="00D9301A" w:rsidP="00D930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MHS</w:t>
            </w:r>
          </w:p>
        </w:tc>
      </w:tr>
      <w:tr w:rsidR="00CC5481" w:rsidRPr="00641384" w:rsidTr="004872B7">
        <w:trPr>
          <w:trHeight w:val="475"/>
          <w:jc w:val="center"/>
        </w:trPr>
        <w:tc>
          <w:tcPr>
            <w:tcW w:w="10198" w:type="dxa"/>
            <w:gridSpan w:val="18"/>
            <w:tcBorders>
              <w:top w:val="single" w:sz="18" w:space="0" w:color="000000"/>
            </w:tcBorders>
          </w:tcPr>
          <w:p w:rsidR="00CC5481" w:rsidRPr="00641384" w:rsidRDefault="00CC5481" w:rsidP="00CC548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41384">
              <w:rPr>
                <w:rFonts w:ascii="Arial" w:hAnsi="Arial" w:cs="Arial"/>
                <w:sz w:val="14"/>
                <w:szCs w:val="14"/>
              </w:rPr>
              <w:t>MAILING ADDRESS (IF DIFFERENT FROM ABOVE)</w:t>
            </w:r>
          </w:p>
          <w:p w:rsidR="00CC5481" w:rsidRPr="002030D1" w:rsidRDefault="00CC5481" w:rsidP="00CC54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138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030D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0D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030D1">
              <w:rPr>
                <w:rFonts w:ascii="Arial" w:hAnsi="Arial" w:cs="Arial"/>
                <w:b/>
                <w:sz w:val="18"/>
                <w:szCs w:val="18"/>
              </w:rPr>
            </w:r>
            <w:r w:rsidRPr="002030D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030D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030D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030D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030D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030D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030D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C5481" w:rsidRPr="00641384" w:rsidTr="00EA1F3D">
        <w:trPr>
          <w:trHeight w:val="475"/>
          <w:jc w:val="center"/>
        </w:trPr>
        <w:tc>
          <w:tcPr>
            <w:tcW w:w="3094" w:type="dxa"/>
          </w:tcPr>
          <w:p w:rsidR="00CC5481" w:rsidRPr="00641384" w:rsidRDefault="00CC5481" w:rsidP="00CC548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41384">
              <w:rPr>
                <w:rFonts w:ascii="Arial" w:hAnsi="Arial" w:cs="Arial"/>
                <w:sz w:val="14"/>
                <w:szCs w:val="14"/>
              </w:rPr>
              <w:t>HOME PHONE</w:t>
            </w:r>
          </w:p>
          <w:p w:rsidR="00CC5481" w:rsidRPr="00641384" w:rsidRDefault="00CC5481" w:rsidP="00CC548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413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13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41384">
              <w:rPr>
                <w:rFonts w:ascii="Arial" w:hAnsi="Arial" w:cs="Arial"/>
                <w:b/>
                <w:sz w:val="20"/>
                <w:szCs w:val="20"/>
              </w:rPr>
            </w:r>
            <w:r w:rsidRPr="006413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  <w:gridSpan w:val="6"/>
          </w:tcPr>
          <w:p w:rsidR="00CC5481" w:rsidRPr="00641384" w:rsidRDefault="00CC5481" w:rsidP="00CC548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41384">
              <w:rPr>
                <w:rFonts w:ascii="Arial" w:hAnsi="Arial" w:cs="Arial"/>
                <w:sz w:val="14"/>
                <w:szCs w:val="14"/>
              </w:rPr>
              <w:t>WORK PHONE</w:t>
            </w:r>
          </w:p>
          <w:p w:rsidR="00CC5481" w:rsidRPr="00641384" w:rsidRDefault="00CC5481" w:rsidP="00CC548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413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13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41384">
              <w:rPr>
                <w:rFonts w:ascii="Arial" w:hAnsi="Arial" w:cs="Arial"/>
                <w:b/>
                <w:sz w:val="20"/>
                <w:szCs w:val="20"/>
              </w:rPr>
            </w:r>
            <w:r w:rsidRPr="006413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7" w:type="dxa"/>
            <w:gridSpan w:val="11"/>
          </w:tcPr>
          <w:p w:rsidR="00CC5481" w:rsidRPr="00641384" w:rsidRDefault="00CC5481" w:rsidP="00CC548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41384">
              <w:rPr>
                <w:rFonts w:ascii="Arial" w:hAnsi="Arial" w:cs="Arial"/>
                <w:sz w:val="14"/>
                <w:szCs w:val="14"/>
              </w:rPr>
              <w:t>CELL PHONE</w:t>
            </w:r>
          </w:p>
          <w:p w:rsidR="00CC5481" w:rsidRPr="00641384" w:rsidRDefault="00CC5481" w:rsidP="00CC548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413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13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41384">
              <w:rPr>
                <w:rFonts w:ascii="Arial" w:hAnsi="Arial" w:cs="Arial"/>
                <w:b/>
                <w:sz w:val="20"/>
                <w:szCs w:val="20"/>
              </w:rPr>
            </w:r>
            <w:r w:rsidRPr="006413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A4B8D" w:rsidRDefault="004F78DA" w:rsidP="004F78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040A">
        <w:rPr>
          <w:rFonts w:ascii="Arial" w:hAnsi="Arial" w:cs="Arial"/>
          <w:sz w:val="16"/>
          <w:szCs w:val="20"/>
        </w:rPr>
        <w:br/>
      </w:r>
      <w:r w:rsidR="004A4B8D" w:rsidRPr="004F78DA">
        <w:rPr>
          <w:rFonts w:ascii="Arial" w:hAnsi="Arial" w:cs="Arial"/>
          <w:sz w:val="20"/>
          <w:szCs w:val="20"/>
        </w:rPr>
        <w:t xml:space="preserve">Please check </w:t>
      </w:r>
      <w:r>
        <w:rPr>
          <w:rFonts w:ascii="Arial" w:hAnsi="Arial" w:cs="Arial"/>
          <w:sz w:val="20"/>
          <w:szCs w:val="20"/>
        </w:rPr>
        <w:t xml:space="preserve">(X) </w:t>
      </w:r>
      <w:r w:rsidR="004A4B8D" w:rsidRPr="004F78DA">
        <w:rPr>
          <w:rFonts w:ascii="Arial" w:hAnsi="Arial" w:cs="Arial"/>
          <w:sz w:val="20"/>
          <w:szCs w:val="20"/>
        </w:rPr>
        <w:t>those that apply and fill in requested information</w:t>
      </w:r>
      <w:r>
        <w:rPr>
          <w:rFonts w:ascii="Arial" w:hAnsi="Arial" w:cs="Arial"/>
          <w:sz w:val="20"/>
          <w:szCs w:val="20"/>
        </w:rPr>
        <w:t>:</w:t>
      </w:r>
    </w:p>
    <w:p w:rsidR="00DD3E51" w:rsidRPr="002E40FE" w:rsidRDefault="00DD3E51" w:rsidP="004F78D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"/>
        <w:gridCol w:w="4210"/>
        <w:gridCol w:w="3772"/>
        <w:gridCol w:w="1266"/>
      </w:tblGrid>
      <w:tr w:rsidR="00DD3E51" w:rsidRPr="00CB047B" w:rsidTr="00480573">
        <w:trPr>
          <w:trHeight w:val="251"/>
        </w:trPr>
        <w:tc>
          <w:tcPr>
            <w:tcW w:w="4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E51" w:rsidRPr="00D93780" w:rsidRDefault="00DD3E51" w:rsidP="00CB0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7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78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07E9">
              <w:rPr>
                <w:rFonts w:ascii="Arial" w:hAnsi="Arial" w:cs="Arial"/>
                <w:sz w:val="20"/>
                <w:szCs w:val="20"/>
              </w:rPr>
            </w:r>
            <w:r w:rsidR="000E07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378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D3E51" w:rsidRPr="00D93780" w:rsidRDefault="00DD3E51" w:rsidP="00CB0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0FE" w:rsidRPr="00741B41" w:rsidRDefault="00DD3E51" w:rsidP="00ED040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D93780">
              <w:rPr>
                <w:rFonts w:ascii="Arial" w:hAnsi="Arial" w:cs="Arial"/>
                <w:sz w:val="20"/>
                <w:szCs w:val="20"/>
              </w:rPr>
              <w:t xml:space="preserve">Is there a sibling who has attended </w:t>
            </w:r>
            <w:r w:rsidR="00765ACD" w:rsidRPr="00D93780">
              <w:rPr>
                <w:rFonts w:ascii="Arial" w:hAnsi="Arial" w:cs="Arial"/>
                <w:sz w:val="20"/>
                <w:szCs w:val="20"/>
              </w:rPr>
              <w:t>El Dorado</w:t>
            </w:r>
            <w:r w:rsidR="00860106">
              <w:rPr>
                <w:rFonts w:ascii="Arial" w:hAnsi="Arial" w:cs="Arial"/>
                <w:sz w:val="20"/>
                <w:szCs w:val="20"/>
              </w:rPr>
              <w:t>, Ponderosa,</w:t>
            </w:r>
            <w:r w:rsidR="00765ACD" w:rsidRPr="00D93780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D93780">
              <w:rPr>
                <w:rFonts w:ascii="Arial" w:hAnsi="Arial" w:cs="Arial"/>
                <w:sz w:val="20"/>
                <w:szCs w:val="20"/>
              </w:rPr>
              <w:t xml:space="preserve">Union Mine in the past two years or is already attending </w:t>
            </w:r>
            <w:r w:rsidR="00765ACD" w:rsidRPr="00D93780">
              <w:rPr>
                <w:rFonts w:ascii="Arial" w:hAnsi="Arial" w:cs="Arial"/>
                <w:sz w:val="20"/>
                <w:szCs w:val="20"/>
              </w:rPr>
              <w:t>El Dorado</w:t>
            </w:r>
            <w:r w:rsidR="000564DF">
              <w:rPr>
                <w:rFonts w:ascii="Arial" w:hAnsi="Arial" w:cs="Arial"/>
                <w:sz w:val="20"/>
                <w:szCs w:val="20"/>
              </w:rPr>
              <w:t>, Ponderosa,</w:t>
            </w:r>
            <w:r w:rsidR="00765ACD" w:rsidRPr="00D93780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D93780">
              <w:rPr>
                <w:rFonts w:ascii="Arial" w:hAnsi="Arial" w:cs="Arial"/>
                <w:sz w:val="20"/>
                <w:szCs w:val="20"/>
              </w:rPr>
              <w:t>Union Mine</w:t>
            </w:r>
            <w:r w:rsidR="009824B2" w:rsidRPr="00D937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ACD" w:rsidRPr="00D93780">
              <w:rPr>
                <w:rFonts w:ascii="Arial" w:hAnsi="Arial" w:cs="Arial"/>
                <w:sz w:val="20"/>
                <w:szCs w:val="20"/>
              </w:rPr>
              <w:t>Hig</w:t>
            </w:r>
            <w:r w:rsidR="009824B2" w:rsidRPr="00D93780">
              <w:rPr>
                <w:rFonts w:ascii="Arial" w:hAnsi="Arial" w:cs="Arial"/>
                <w:sz w:val="20"/>
                <w:szCs w:val="20"/>
              </w:rPr>
              <w:t>h</w:t>
            </w:r>
            <w:r w:rsidR="009464A1" w:rsidRPr="00D93780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D93780">
              <w:rPr>
                <w:rFonts w:ascii="Arial" w:hAnsi="Arial" w:cs="Arial"/>
                <w:sz w:val="20"/>
                <w:szCs w:val="20"/>
              </w:rPr>
              <w:t>chool who</w:t>
            </w:r>
            <w:r w:rsidR="002A309F" w:rsidRPr="00D93780">
              <w:rPr>
                <w:rFonts w:ascii="Arial" w:hAnsi="Arial" w:cs="Arial"/>
                <w:sz w:val="20"/>
                <w:szCs w:val="20"/>
              </w:rPr>
              <w:t xml:space="preserve"> wi</w:t>
            </w:r>
            <w:r w:rsidR="009824B2" w:rsidRPr="00D93780">
              <w:rPr>
                <w:rFonts w:ascii="Arial" w:hAnsi="Arial" w:cs="Arial"/>
                <w:sz w:val="20"/>
                <w:szCs w:val="20"/>
              </w:rPr>
              <w:t xml:space="preserve">ll continue to attend in </w:t>
            </w:r>
            <w:r w:rsidR="00741B41" w:rsidRPr="00C71BFA">
              <w:rPr>
                <w:rFonts w:ascii="Arial" w:hAnsi="Arial" w:cs="Arial"/>
                <w:sz w:val="20"/>
                <w:szCs w:val="14"/>
              </w:rPr>
              <w:t>2022-23</w:t>
            </w:r>
            <w:r w:rsidRPr="00C71BFA">
              <w:rPr>
                <w:rFonts w:ascii="Arial" w:hAnsi="Arial" w:cs="Arial"/>
                <w:sz w:val="24"/>
                <w:szCs w:val="20"/>
              </w:rPr>
              <w:t>?</w:t>
            </w:r>
            <w:r w:rsidR="00ED040A" w:rsidRPr="00C71BFA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ED040A" w:rsidRPr="00741B41">
              <w:rPr>
                <w:rFonts w:ascii="Arial" w:hAnsi="Arial" w:cs="Arial"/>
                <w:sz w:val="28"/>
                <w:szCs w:val="20"/>
              </w:rPr>
              <w:t xml:space="preserve"> </w:t>
            </w:r>
          </w:p>
          <w:p w:rsidR="00DD3E51" w:rsidRPr="00D93780" w:rsidRDefault="00DD3E51" w:rsidP="00ED040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93780">
              <w:rPr>
                <w:rFonts w:ascii="Arial" w:hAnsi="Arial" w:cs="Arial"/>
                <w:i/>
                <w:sz w:val="20"/>
                <w:szCs w:val="20"/>
              </w:rPr>
              <w:t>Please list the sibling(s) names(s) and grades(s) to the right: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51" w:rsidRPr="00CB047B" w:rsidRDefault="00DD3E51" w:rsidP="00CB04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B047B">
              <w:rPr>
                <w:rFonts w:ascii="Arial" w:hAnsi="Arial" w:cs="Arial"/>
                <w:b/>
                <w:sz w:val="16"/>
                <w:szCs w:val="20"/>
              </w:rPr>
              <w:t>SIBLING NAM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51" w:rsidRPr="00CB047B" w:rsidRDefault="00DD3E51" w:rsidP="00CB04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B047B">
              <w:rPr>
                <w:rFonts w:ascii="Arial" w:hAnsi="Arial" w:cs="Arial"/>
                <w:b/>
                <w:sz w:val="16"/>
                <w:szCs w:val="20"/>
              </w:rPr>
              <w:t>GRADE</w:t>
            </w:r>
          </w:p>
        </w:tc>
      </w:tr>
      <w:tr w:rsidR="00DD3E51" w:rsidRPr="00CB047B" w:rsidTr="00480573">
        <w:trPr>
          <w:trHeight w:val="350"/>
        </w:trPr>
        <w:tc>
          <w:tcPr>
            <w:tcW w:w="4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E51" w:rsidRPr="00CB047B" w:rsidRDefault="00DD3E51" w:rsidP="00CB0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3E51" w:rsidRPr="00CB047B" w:rsidRDefault="00DD3E51" w:rsidP="00CB0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E51" w:rsidRPr="00CB047B" w:rsidRDefault="00DD3E51" w:rsidP="0075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47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47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B047B">
              <w:rPr>
                <w:rFonts w:ascii="Arial" w:hAnsi="Arial" w:cs="Arial"/>
                <w:b/>
                <w:sz w:val="20"/>
                <w:szCs w:val="20"/>
              </w:rPr>
            </w:r>
            <w:r w:rsidRPr="00CB04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E51" w:rsidRPr="00CB047B" w:rsidRDefault="00DD3E51" w:rsidP="00C137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47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47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B047B">
              <w:rPr>
                <w:rFonts w:ascii="Arial" w:hAnsi="Arial" w:cs="Arial"/>
                <w:b/>
                <w:sz w:val="20"/>
                <w:szCs w:val="20"/>
              </w:rPr>
            </w:r>
            <w:r w:rsidRPr="00CB04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D3E51" w:rsidRPr="00CB047B" w:rsidTr="00480573">
        <w:trPr>
          <w:trHeight w:val="350"/>
        </w:trPr>
        <w:tc>
          <w:tcPr>
            <w:tcW w:w="4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E51" w:rsidRPr="00CB047B" w:rsidRDefault="00DD3E51" w:rsidP="00CB0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3E51" w:rsidRPr="00CB047B" w:rsidRDefault="00DD3E51" w:rsidP="00CB0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E51" w:rsidRPr="00CB047B" w:rsidRDefault="00DD3E51" w:rsidP="0075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47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47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B047B">
              <w:rPr>
                <w:rFonts w:ascii="Arial" w:hAnsi="Arial" w:cs="Arial"/>
                <w:b/>
                <w:sz w:val="20"/>
                <w:szCs w:val="20"/>
              </w:rPr>
            </w:r>
            <w:r w:rsidRPr="00CB04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E51" w:rsidRPr="00CB047B" w:rsidRDefault="00DD3E51" w:rsidP="00C137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47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47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B047B">
              <w:rPr>
                <w:rFonts w:ascii="Arial" w:hAnsi="Arial" w:cs="Arial"/>
                <w:b/>
                <w:sz w:val="20"/>
                <w:szCs w:val="20"/>
              </w:rPr>
            </w:r>
            <w:r w:rsidRPr="00CB04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D3E51" w:rsidRPr="00CB047B" w:rsidTr="00480573">
        <w:trPr>
          <w:trHeight w:val="323"/>
        </w:trPr>
        <w:tc>
          <w:tcPr>
            <w:tcW w:w="4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E51" w:rsidRPr="00CB047B" w:rsidRDefault="00DD3E51" w:rsidP="00CB0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3E51" w:rsidRPr="00CB047B" w:rsidRDefault="00DD3E51" w:rsidP="00CB0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E51" w:rsidRPr="00CB047B" w:rsidRDefault="00DD3E51" w:rsidP="0075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47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47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B047B">
              <w:rPr>
                <w:rFonts w:ascii="Arial" w:hAnsi="Arial" w:cs="Arial"/>
                <w:b/>
                <w:sz w:val="20"/>
                <w:szCs w:val="20"/>
              </w:rPr>
            </w:r>
            <w:r w:rsidRPr="00CB04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E51" w:rsidRPr="00CB047B" w:rsidRDefault="00DD3E51" w:rsidP="00C137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47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47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B047B">
              <w:rPr>
                <w:rFonts w:ascii="Arial" w:hAnsi="Arial" w:cs="Arial"/>
                <w:b/>
                <w:sz w:val="20"/>
                <w:szCs w:val="20"/>
              </w:rPr>
            </w:r>
            <w:r w:rsidRPr="00CB04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D3E51" w:rsidRPr="00CB047B" w:rsidTr="00480573">
        <w:trPr>
          <w:trHeight w:val="377"/>
        </w:trPr>
        <w:tc>
          <w:tcPr>
            <w:tcW w:w="4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E51" w:rsidRPr="00CB047B" w:rsidRDefault="00DD3E51" w:rsidP="00CB0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3E51" w:rsidRPr="00CB047B" w:rsidRDefault="00DD3E51" w:rsidP="00CB0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E51" w:rsidRPr="00CB047B" w:rsidRDefault="00DD3E51" w:rsidP="0075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47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47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B047B">
              <w:rPr>
                <w:rFonts w:ascii="Arial" w:hAnsi="Arial" w:cs="Arial"/>
                <w:b/>
                <w:sz w:val="20"/>
                <w:szCs w:val="20"/>
              </w:rPr>
            </w:r>
            <w:r w:rsidRPr="00CB04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E51" w:rsidRPr="00CB047B" w:rsidRDefault="00DD3E51" w:rsidP="00C137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47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47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B047B">
              <w:rPr>
                <w:rFonts w:ascii="Arial" w:hAnsi="Arial" w:cs="Arial"/>
                <w:b/>
                <w:sz w:val="20"/>
                <w:szCs w:val="20"/>
              </w:rPr>
            </w:r>
            <w:r w:rsidRPr="00CB04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047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D3E51" w:rsidRPr="00CB047B" w:rsidTr="000A2C69">
        <w:trPr>
          <w:trHeight w:val="432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3E51" w:rsidRPr="00CB047B" w:rsidRDefault="00DD3E51" w:rsidP="00D565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4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4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07E9">
              <w:rPr>
                <w:rFonts w:ascii="Arial" w:hAnsi="Arial" w:cs="Arial"/>
                <w:sz w:val="20"/>
                <w:szCs w:val="20"/>
              </w:rPr>
            </w:r>
            <w:r w:rsidR="000E07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04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3E51" w:rsidRPr="00CB047B" w:rsidRDefault="00DD3E51" w:rsidP="00765A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47B">
              <w:rPr>
                <w:rFonts w:ascii="Arial" w:hAnsi="Arial" w:cs="Arial"/>
                <w:sz w:val="20"/>
                <w:szCs w:val="20"/>
              </w:rPr>
              <w:t xml:space="preserve">Parent works at </w:t>
            </w:r>
            <w:r w:rsidR="00765ACD">
              <w:rPr>
                <w:rFonts w:ascii="Arial" w:hAnsi="Arial" w:cs="Arial"/>
                <w:sz w:val="20"/>
                <w:szCs w:val="20"/>
              </w:rPr>
              <w:t>El Dorado</w:t>
            </w:r>
            <w:r w:rsidR="000564DF">
              <w:rPr>
                <w:rFonts w:ascii="Arial" w:hAnsi="Arial" w:cs="Arial"/>
                <w:sz w:val="20"/>
                <w:szCs w:val="20"/>
              </w:rPr>
              <w:t>, Ponderosa,</w:t>
            </w:r>
            <w:r w:rsidR="00765ACD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CB047B">
              <w:rPr>
                <w:rFonts w:ascii="Arial" w:hAnsi="Arial" w:cs="Arial"/>
                <w:sz w:val="20"/>
                <w:szCs w:val="20"/>
              </w:rPr>
              <w:t>Union Mine</w:t>
            </w:r>
            <w:r w:rsidR="009824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47B">
              <w:rPr>
                <w:rFonts w:ascii="Arial" w:hAnsi="Arial" w:cs="Arial"/>
                <w:sz w:val="20"/>
                <w:szCs w:val="20"/>
              </w:rPr>
              <w:t>as main place of employment</w:t>
            </w:r>
          </w:p>
        </w:tc>
      </w:tr>
    </w:tbl>
    <w:p w:rsidR="00DD3E51" w:rsidRPr="006D62DA" w:rsidRDefault="00DD3E51" w:rsidP="004F78DA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DD3E51" w:rsidRDefault="00DD3E51" w:rsidP="00DD3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3E51">
        <w:rPr>
          <w:rFonts w:ascii="Arial" w:hAnsi="Arial" w:cs="Arial"/>
          <w:sz w:val="20"/>
          <w:szCs w:val="20"/>
          <w:u w:val="single"/>
        </w:rPr>
        <w:t>Special Education students</w:t>
      </w:r>
      <w:r>
        <w:rPr>
          <w:rFonts w:ascii="Arial" w:hAnsi="Arial" w:cs="Arial"/>
          <w:sz w:val="20"/>
          <w:szCs w:val="20"/>
        </w:rPr>
        <w:t xml:space="preserve"> are eligible for limited open enrollment transfers. An IEP team may need to approve transfers. </w:t>
      </w:r>
    </w:p>
    <w:p w:rsidR="009B3F10" w:rsidRPr="006D62DA" w:rsidRDefault="009B3F10" w:rsidP="004F78DA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EF5C20" w:rsidRPr="004F78DA" w:rsidRDefault="009B3F10" w:rsidP="009B3F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3F10">
        <w:rPr>
          <w:rFonts w:ascii="Arial" w:hAnsi="Arial" w:cs="Arial"/>
          <w:b/>
          <w:sz w:val="20"/>
          <w:szCs w:val="20"/>
        </w:rPr>
        <w:t>Note</w:t>
      </w:r>
      <w:r w:rsidR="00DD436C">
        <w:rPr>
          <w:rFonts w:ascii="Arial" w:hAnsi="Arial" w:cs="Arial"/>
          <w:sz w:val="20"/>
          <w:szCs w:val="20"/>
        </w:rPr>
        <w:t>—</w:t>
      </w:r>
      <w:r w:rsidR="00D64FA8" w:rsidRPr="004F78DA">
        <w:rPr>
          <w:rFonts w:ascii="Arial" w:hAnsi="Arial" w:cs="Arial"/>
          <w:sz w:val="20"/>
          <w:szCs w:val="20"/>
        </w:rPr>
        <w:t>Parents will be responsible for providing transportation to and from s</w:t>
      </w:r>
      <w:r>
        <w:rPr>
          <w:rFonts w:ascii="Arial" w:hAnsi="Arial" w:cs="Arial"/>
          <w:sz w:val="20"/>
          <w:szCs w:val="20"/>
        </w:rPr>
        <w:t>chool for students receiving a L</w:t>
      </w:r>
      <w:r w:rsidR="00D64FA8" w:rsidRPr="004F78DA">
        <w:rPr>
          <w:rFonts w:ascii="Arial" w:hAnsi="Arial" w:cs="Arial"/>
          <w:sz w:val="20"/>
          <w:szCs w:val="20"/>
        </w:rPr>
        <w:t xml:space="preserve">imited </w:t>
      </w:r>
      <w:r>
        <w:rPr>
          <w:rFonts w:ascii="Arial" w:hAnsi="Arial" w:cs="Arial"/>
          <w:sz w:val="20"/>
          <w:szCs w:val="20"/>
        </w:rPr>
        <w:t>O</w:t>
      </w:r>
      <w:r w:rsidR="00D64FA8" w:rsidRPr="004F78DA">
        <w:rPr>
          <w:rFonts w:ascii="Arial" w:hAnsi="Arial" w:cs="Arial"/>
          <w:sz w:val="20"/>
          <w:szCs w:val="20"/>
        </w:rPr>
        <w:t xml:space="preserve">pen </w:t>
      </w:r>
      <w:r>
        <w:rPr>
          <w:rFonts w:ascii="Arial" w:hAnsi="Arial" w:cs="Arial"/>
          <w:sz w:val="20"/>
          <w:szCs w:val="20"/>
        </w:rPr>
        <w:t>E</w:t>
      </w:r>
      <w:r w:rsidR="00D64FA8" w:rsidRPr="004F78DA">
        <w:rPr>
          <w:rFonts w:ascii="Arial" w:hAnsi="Arial" w:cs="Arial"/>
          <w:sz w:val="20"/>
          <w:szCs w:val="20"/>
        </w:rPr>
        <w:t>nro</w:t>
      </w:r>
      <w:r>
        <w:rPr>
          <w:rFonts w:ascii="Arial" w:hAnsi="Arial" w:cs="Arial"/>
          <w:sz w:val="20"/>
          <w:szCs w:val="20"/>
        </w:rPr>
        <w:t>l</w:t>
      </w:r>
      <w:r w:rsidR="00D64FA8" w:rsidRPr="004F78DA">
        <w:rPr>
          <w:rFonts w:ascii="Arial" w:hAnsi="Arial" w:cs="Arial"/>
          <w:sz w:val="20"/>
          <w:szCs w:val="20"/>
        </w:rPr>
        <w:t xml:space="preserve">lment </w:t>
      </w:r>
      <w:r>
        <w:rPr>
          <w:rFonts w:ascii="Arial" w:hAnsi="Arial" w:cs="Arial"/>
          <w:sz w:val="20"/>
          <w:szCs w:val="20"/>
        </w:rPr>
        <w:t>T</w:t>
      </w:r>
      <w:r w:rsidR="00D64FA8" w:rsidRPr="004F78DA">
        <w:rPr>
          <w:rFonts w:ascii="Arial" w:hAnsi="Arial" w:cs="Arial"/>
          <w:sz w:val="20"/>
          <w:szCs w:val="20"/>
        </w:rPr>
        <w:t>ransfer</w:t>
      </w:r>
      <w:r w:rsidR="00A12B34" w:rsidRPr="004F78DA">
        <w:rPr>
          <w:rFonts w:ascii="Arial" w:hAnsi="Arial" w:cs="Arial"/>
          <w:sz w:val="20"/>
          <w:szCs w:val="20"/>
        </w:rPr>
        <w:t>.</w:t>
      </w:r>
      <w:r w:rsidR="00D367E6">
        <w:rPr>
          <w:rFonts w:ascii="Arial" w:hAnsi="Arial" w:cs="Arial"/>
          <w:sz w:val="20"/>
          <w:szCs w:val="20"/>
        </w:rPr>
        <w:t xml:space="preserve"> </w:t>
      </w:r>
    </w:p>
    <w:p w:rsidR="00EF5C20" w:rsidRPr="00501B7E" w:rsidRDefault="00EF5C20" w:rsidP="00F62744">
      <w:pPr>
        <w:spacing w:after="0" w:line="240" w:lineRule="auto"/>
        <w:jc w:val="right"/>
        <w:rPr>
          <w:rFonts w:ascii="Arial" w:hAnsi="Arial" w:cs="Arial"/>
          <w:sz w:val="12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032"/>
        <w:gridCol w:w="5038"/>
      </w:tblGrid>
      <w:tr w:rsidR="009B3F10" w:rsidRPr="00433FCE" w:rsidTr="00641384">
        <w:tc>
          <w:tcPr>
            <w:tcW w:w="5148" w:type="dxa"/>
          </w:tcPr>
          <w:p w:rsidR="009B3F10" w:rsidRPr="00641384" w:rsidRDefault="009B3F10" w:rsidP="0064138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41384">
              <w:rPr>
                <w:rFonts w:ascii="Arial" w:hAnsi="Arial" w:cs="Arial"/>
                <w:sz w:val="14"/>
                <w:szCs w:val="14"/>
              </w:rPr>
              <w:t>PARENT NAME</w:t>
            </w:r>
            <w:r w:rsidR="007B4709">
              <w:rPr>
                <w:rFonts w:ascii="Arial" w:hAnsi="Arial" w:cs="Arial"/>
                <w:sz w:val="14"/>
                <w:szCs w:val="14"/>
              </w:rPr>
              <w:t xml:space="preserve"> (P</w:t>
            </w:r>
            <w:r w:rsidR="00624B61">
              <w:rPr>
                <w:rFonts w:ascii="Arial" w:hAnsi="Arial" w:cs="Arial"/>
                <w:sz w:val="14"/>
                <w:szCs w:val="14"/>
              </w:rPr>
              <w:t>RINT</w:t>
            </w:r>
            <w:r w:rsidR="007B4709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9B3F10" w:rsidRPr="00641384" w:rsidRDefault="009B3F10" w:rsidP="00641384">
            <w:pPr>
              <w:spacing w:after="0" w:line="240" w:lineRule="auto"/>
              <w:rPr>
                <w:sz w:val="24"/>
                <w:szCs w:val="24"/>
              </w:rPr>
            </w:pPr>
            <w:r w:rsidRPr="006413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13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41384">
              <w:rPr>
                <w:rFonts w:ascii="Arial" w:hAnsi="Arial" w:cs="Arial"/>
                <w:b/>
                <w:sz w:val="20"/>
                <w:szCs w:val="20"/>
              </w:rPr>
            </w:r>
            <w:r w:rsidRPr="006413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3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</w:tcPr>
          <w:p w:rsidR="009B3F10" w:rsidRPr="00641384" w:rsidRDefault="009B3F10" w:rsidP="0064138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41384">
              <w:rPr>
                <w:rFonts w:ascii="Arial" w:hAnsi="Arial" w:cs="Arial"/>
                <w:sz w:val="14"/>
                <w:szCs w:val="14"/>
              </w:rPr>
              <w:t>PARENT SIGNATURE</w:t>
            </w:r>
          </w:p>
          <w:p w:rsidR="009B3F10" w:rsidRPr="00641384" w:rsidRDefault="009B3F10" w:rsidP="0064138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67405" w:rsidRPr="00EA1F3D" w:rsidRDefault="00E67405" w:rsidP="00EA1F3D">
      <w:pPr>
        <w:rPr>
          <w:sz w:val="16"/>
          <w:szCs w:val="24"/>
        </w:rPr>
      </w:pPr>
    </w:p>
    <w:sectPr w:rsidR="00E67405" w:rsidRPr="00EA1F3D" w:rsidSect="005D6BFE">
      <w:footerReference w:type="default" r:id="rId9"/>
      <w:pgSz w:w="12240" w:h="15840" w:code="1"/>
      <w:pgMar w:top="720" w:right="1080" w:bottom="720" w:left="108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8F0" w:rsidRDefault="008B08F0" w:rsidP="009B3F10">
      <w:pPr>
        <w:spacing w:after="0" w:line="240" w:lineRule="auto"/>
      </w:pPr>
      <w:r>
        <w:separator/>
      </w:r>
    </w:p>
  </w:endnote>
  <w:endnote w:type="continuationSeparator" w:id="0">
    <w:p w:rsidR="008B08F0" w:rsidRDefault="008B08F0" w:rsidP="009B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804" w:rsidRPr="00DF43E1" w:rsidRDefault="00F62744" w:rsidP="00741B41">
    <w:pPr>
      <w:pStyle w:val="Footer"/>
      <w:tabs>
        <w:tab w:val="clear" w:pos="9360"/>
        <w:tab w:val="right" w:pos="10080"/>
      </w:tabs>
      <w:spacing w:after="0" w:line="240" w:lineRule="auto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5D6804" w:rsidRPr="00DF43E1">
      <w:rPr>
        <w:rFonts w:ascii="Arial" w:hAnsi="Arial" w:cs="Arial"/>
        <w:i/>
        <w:sz w:val="16"/>
        <w:szCs w:val="16"/>
      </w:rPr>
      <w:t>5116.2B2 10/27/11</w:t>
    </w:r>
    <w:r w:rsidR="001D51BC" w:rsidRPr="00DF43E1">
      <w:rPr>
        <w:rFonts w:ascii="Arial" w:hAnsi="Arial" w:cs="Arial"/>
        <w:i/>
        <w:sz w:val="16"/>
        <w:szCs w:val="16"/>
      </w:rPr>
      <w:t xml:space="preserve">; Rev. </w:t>
    </w:r>
    <w:r w:rsidR="00C43CF6" w:rsidRPr="00DF43E1">
      <w:rPr>
        <w:rFonts w:ascii="Arial" w:hAnsi="Arial" w:cs="Arial"/>
        <w:i/>
        <w:sz w:val="16"/>
        <w:szCs w:val="16"/>
      </w:rPr>
      <w:t>10/30/19</w:t>
    </w:r>
    <w:r w:rsidR="003556E3" w:rsidRPr="00DF43E1">
      <w:rPr>
        <w:rFonts w:ascii="Arial" w:hAnsi="Arial" w:cs="Arial"/>
        <w:i/>
        <w:sz w:val="16"/>
        <w:szCs w:val="16"/>
      </w:rPr>
      <w:t>,</w:t>
    </w:r>
    <w:r w:rsidR="00DF43E1" w:rsidRPr="00DF43E1">
      <w:rPr>
        <w:rFonts w:ascii="Arial" w:hAnsi="Arial" w:cs="Arial"/>
        <w:i/>
        <w:sz w:val="16"/>
        <w:szCs w:val="16"/>
      </w:rPr>
      <w:t xml:space="preserve"> 11/16</w:t>
    </w:r>
    <w:r w:rsidRPr="00DF43E1">
      <w:rPr>
        <w:rFonts w:ascii="Arial" w:hAnsi="Arial" w:cs="Arial"/>
        <w:i/>
        <w:sz w:val="16"/>
        <w:szCs w:val="16"/>
      </w:rPr>
      <w:t>/20</w:t>
    </w:r>
    <w:r w:rsidR="00741B41">
      <w:rPr>
        <w:rFonts w:ascii="Arial" w:hAnsi="Arial" w:cs="Arial"/>
        <w:i/>
        <w:sz w:val="16"/>
        <w:szCs w:val="16"/>
      </w:rPr>
      <w:t xml:space="preserve">, </w:t>
    </w:r>
    <w:r w:rsidR="00C15F6E" w:rsidRPr="00DA3F0F">
      <w:rPr>
        <w:rFonts w:ascii="Arial" w:hAnsi="Arial" w:cs="Arial"/>
        <w:i/>
        <w:sz w:val="16"/>
        <w:szCs w:val="16"/>
      </w:rPr>
      <w:t>11/</w:t>
    </w:r>
    <w:r w:rsidR="000564DF">
      <w:rPr>
        <w:rFonts w:ascii="Arial" w:hAnsi="Arial" w:cs="Arial"/>
        <w:i/>
        <w:sz w:val="16"/>
        <w:szCs w:val="16"/>
      </w:rPr>
      <w:t>17</w:t>
    </w:r>
    <w:r w:rsidR="00DA3F0F" w:rsidRPr="00DA3F0F">
      <w:rPr>
        <w:rFonts w:ascii="Arial" w:hAnsi="Arial" w:cs="Arial"/>
        <w:i/>
        <w:sz w:val="16"/>
        <w:szCs w:val="16"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8F0" w:rsidRDefault="008B08F0" w:rsidP="009B3F10">
      <w:pPr>
        <w:spacing w:after="0" w:line="240" w:lineRule="auto"/>
      </w:pPr>
      <w:r>
        <w:separator/>
      </w:r>
    </w:p>
  </w:footnote>
  <w:footnote w:type="continuationSeparator" w:id="0">
    <w:p w:rsidR="008B08F0" w:rsidRDefault="008B08F0" w:rsidP="009B3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kWBXx2e5wQcBy8ooENVpwIRXLV4RfnAcFW0YwgR+ar279Yetrl0HO7Y1sdsJEojZTbNre/J7Hngah1VKAi/QRQ==" w:salt="AbYOrstl6UwaZOkIw5dkrw==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0D"/>
    <w:rsid w:val="000123EF"/>
    <w:rsid w:val="00012E95"/>
    <w:rsid w:val="0002232F"/>
    <w:rsid w:val="000331E4"/>
    <w:rsid w:val="000564DF"/>
    <w:rsid w:val="00063FE4"/>
    <w:rsid w:val="000663DE"/>
    <w:rsid w:val="00066410"/>
    <w:rsid w:val="00085B9B"/>
    <w:rsid w:val="00087339"/>
    <w:rsid w:val="000A2C69"/>
    <w:rsid w:val="000A442E"/>
    <w:rsid w:val="000C07C7"/>
    <w:rsid w:val="000C476B"/>
    <w:rsid w:val="000E07E9"/>
    <w:rsid w:val="000E0F27"/>
    <w:rsid w:val="000E2FAA"/>
    <w:rsid w:val="000E5C38"/>
    <w:rsid w:val="000E5ED0"/>
    <w:rsid w:val="000F26FD"/>
    <w:rsid w:val="001104E4"/>
    <w:rsid w:val="00111DCE"/>
    <w:rsid w:val="00121F5D"/>
    <w:rsid w:val="001243EB"/>
    <w:rsid w:val="00125E4E"/>
    <w:rsid w:val="0013652D"/>
    <w:rsid w:val="00136AE8"/>
    <w:rsid w:val="00140CA9"/>
    <w:rsid w:val="00151675"/>
    <w:rsid w:val="00163BF4"/>
    <w:rsid w:val="00163CAE"/>
    <w:rsid w:val="00176B3E"/>
    <w:rsid w:val="00180500"/>
    <w:rsid w:val="00182DD7"/>
    <w:rsid w:val="00183101"/>
    <w:rsid w:val="00191B5A"/>
    <w:rsid w:val="001B2140"/>
    <w:rsid w:val="001B60D5"/>
    <w:rsid w:val="001B7ACB"/>
    <w:rsid w:val="001C45AB"/>
    <w:rsid w:val="001C5C26"/>
    <w:rsid w:val="001D0B6E"/>
    <w:rsid w:val="001D2DF0"/>
    <w:rsid w:val="001D51BC"/>
    <w:rsid w:val="001E26FC"/>
    <w:rsid w:val="001F2438"/>
    <w:rsid w:val="002030D1"/>
    <w:rsid w:val="00210BBB"/>
    <w:rsid w:val="002170E2"/>
    <w:rsid w:val="00240E36"/>
    <w:rsid w:val="00242EFC"/>
    <w:rsid w:val="00250A58"/>
    <w:rsid w:val="00252C75"/>
    <w:rsid w:val="00265720"/>
    <w:rsid w:val="00271AFC"/>
    <w:rsid w:val="00273006"/>
    <w:rsid w:val="00274EC4"/>
    <w:rsid w:val="00277A6A"/>
    <w:rsid w:val="00286ABE"/>
    <w:rsid w:val="0029020D"/>
    <w:rsid w:val="002A309F"/>
    <w:rsid w:val="002A5AD3"/>
    <w:rsid w:val="002B0D19"/>
    <w:rsid w:val="002D44D4"/>
    <w:rsid w:val="002D5E90"/>
    <w:rsid w:val="002E40FE"/>
    <w:rsid w:val="002F6BE6"/>
    <w:rsid w:val="00326C46"/>
    <w:rsid w:val="00326DE1"/>
    <w:rsid w:val="0033042D"/>
    <w:rsid w:val="00340B36"/>
    <w:rsid w:val="0034256C"/>
    <w:rsid w:val="00347A3D"/>
    <w:rsid w:val="003556E3"/>
    <w:rsid w:val="00357347"/>
    <w:rsid w:val="00367ACC"/>
    <w:rsid w:val="003837B0"/>
    <w:rsid w:val="00384CA5"/>
    <w:rsid w:val="00393EAC"/>
    <w:rsid w:val="0039654A"/>
    <w:rsid w:val="003A7ACC"/>
    <w:rsid w:val="003B1FEA"/>
    <w:rsid w:val="003C32B1"/>
    <w:rsid w:val="003E1309"/>
    <w:rsid w:val="003F5956"/>
    <w:rsid w:val="00401FDE"/>
    <w:rsid w:val="00403048"/>
    <w:rsid w:val="00411BC3"/>
    <w:rsid w:val="00433FCE"/>
    <w:rsid w:val="00445830"/>
    <w:rsid w:val="00453668"/>
    <w:rsid w:val="0046721C"/>
    <w:rsid w:val="004754CC"/>
    <w:rsid w:val="00480573"/>
    <w:rsid w:val="004872B7"/>
    <w:rsid w:val="004916FC"/>
    <w:rsid w:val="0049409D"/>
    <w:rsid w:val="004A4B8D"/>
    <w:rsid w:val="004A7EB7"/>
    <w:rsid w:val="004B641F"/>
    <w:rsid w:val="004C5F9E"/>
    <w:rsid w:val="004E4059"/>
    <w:rsid w:val="004E529B"/>
    <w:rsid w:val="004F4C65"/>
    <w:rsid w:val="004F78DA"/>
    <w:rsid w:val="00501B7E"/>
    <w:rsid w:val="00501CE3"/>
    <w:rsid w:val="00504848"/>
    <w:rsid w:val="00512911"/>
    <w:rsid w:val="00522DA8"/>
    <w:rsid w:val="00531F24"/>
    <w:rsid w:val="0055378C"/>
    <w:rsid w:val="005907F9"/>
    <w:rsid w:val="00590D74"/>
    <w:rsid w:val="00596016"/>
    <w:rsid w:val="00597801"/>
    <w:rsid w:val="005A4A02"/>
    <w:rsid w:val="005B4FF1"/>
    <w:rsid w:val="005C2989"/>
    <w:rsid w:val="005C4CA0"/>
    <w:rsid w:val="005D6804"/>
    <w:rsid w:val="005D6BFE"/>
    <w:rsid w:val="005E30A8"/>
    <w:rsid w:val="005E4B49"/>
    <w:rsid w:val="005F0857"/>
    <w:rsid w:val="005F7BEA"/>
    <w:rsid w:val="006039F8"/>
    <w:rsid w:val="006217D5"/>
    <w:rsid w:val="00623924"/>
    <w:rsid w:val="00624B61"/>
    <w:rsid w:val="00641384"/>
    <w:rsid w:val="00644EC4"/>
    <w:rsid w:val="00650568"/>
    <w:rsid w:val="006534CA"/>
    <w:rsid w:val="00691A73"/>
    <w:rsid w:val="00693670"/>
    <w:rsid w:val="006A5E3D"/>
    <w:rsid w:val="006B1117"/>
    <w:rsid w:val="006B2045"/>
    <w:rsid w:val="006D0346"/>
    <w:rsid w:val="006D62DA"/>
    <w:rsid w:val="006F4132"/>
    <w:rsid w:val="00703EE9"/>
    <w:rsid w:val="0070587B"/>
    <w:rsid w:val="00707C41"/>
    <w:rsid w:val="00716124"/>
    <w:rsid w:val="00726834"/>
    <w:rsid w:val="00741B41"/>
    <w:rsid w:val="00744541"/>
    <w:rsid w:val="0074473C"/>
    <w:rsid w:val="0074703D"/>
    <w:rsid w:val="00750135"/>
    <w:rsid w:val="00752D7B"/>
    <w:rsid w:val="007554AC"/>
    <w:rsid w:val="00765ACD"/>
    <w:rsid w:val="007672BB"/>
    <w:rsid w:val="007706F8"/>
    <w:rsid w:val="00797AA9"/>
    <w:rsid w:val="007B4709"/>
    <w:rsid w:val="007D41B2"/>
    <w:rsid w:val="007E36F5"/>
    <w:rsid w:val="007E62F7"/>
    <w:rsid w:val="007F14A4"/>
    <w:rsid w:val="008027F1"/>
    <w:rsid w:val="008108B6"/>
    <w:rsid w:val="0081140F"/>
    <w:rsid w:val="0081708A"/>
    <w:rsid w:val="00836ECA"/>
    <w:rsid w:val="00860106"/>
    <w:rsid w:val="00885B6C"/>
    <w:rsid w:val="00885BD1"/>
    <w:rsid w:val="00896BBC"/>
    <w:rsid w:val="008A70C2"/>
    <w:rsid w:val="008B08F0"/>
    <w:rsid w:val="008C61D3"/>
    <w:rsid w:val="008D3D2D"/>
    <w:rsid w:val="008D57A9"/>
    <w:rsid w:val="008F47B9"/>
    <w:rsid w:val="00906064"/>
    <w:rsid w:val="00920CE9"/>
    <w:rsid w:val="0092255F"/>
    <w:rsid w:val="009375DD"/>
    <w:rsid w:val="009464A1"/>
    <w:rsid w:val="00955F82"/>
    <w:rsid w:val="00960811"/>
    <w:rsid w:val="00961404"/>
    <w:rsid w:val="00962EA0"/>
    <w:rsid w:val="00974DB5"/>
    <w:rsid w:val="009824B2"/>
    <w:rsid w:val="009A6859"/>
    <w:rsid w:val="009B26A8"/>
    <w:rsid w:val="009B3F10"/>
    <w:rsid w:val="009B525C"/>
    <w:rsid w:val="009D2565"/>
    <w:rsid w:val="009D76E3"/>
    <w:rsid w:val="009E1AB7"/>
    <w:rsid w:val="009E38AD"/>
    <w:rsid w:val="009E6C68"/>
    <w:rsid w:val="00A04B68"/>
    <w:rsid w:val="00A12B34"/>
    <w:rsid w:val="00A96541"/>
    <w:rsid w:val="00AA25DB"/>
    <w:rsid w:val="00AA489F"/>
    <w:rsid w:val="00AB28D0"/>
    <w:rsid w:val="00AD203B"/>
    <w:rsid w:val="00AE0A4C"/>
    <w:rsid w:val="00AE5B34"/>
    <w:rsid w:val="00AE6D54"/>
    <w:rsid w:val="00AF44E7"/>
    <w:rsid w:val="00AF4793"/>
    <w:rsid w:val="00B02464"/>
    <w:rsid w:val="00B03BB8"/>
    <w:rsid w:val="00B04469"/>
    <w:rsid w:val="00B23545"/>
    <w:rsid w:val="00B26FFE"/>
    <w:rsid w:val="00B43035"/>
    <w:rsid w:val="00B5039D"/>
    <w:rsid w:val="00B50F4E"/>
    <w:rsid w:val="00B5625D"/>
    <w:rsid w:val="00B8532D"/>
    <w:rsid w:val="00BA2842"/>
    <w:rsid w:val="00BA3AD0"/>
    <w:rsid w:val="00BA679F"/>
    <w:rsid w:val="00BD2A39"/>
    <w:rsid w:val="00BE279B"/>
    <w:rsid w:val="00BE2DA0"/>
    <w:rsid w:val="00BE3405"/>
    <w:rsid w:val="00BE3CD4"/>
    <w:rsid w:val="00BE4A9F"/>
    <w:rsid w:val="00BE5DEB"/>
    <w:rsid w:val="00BF1C6D"/>
    <w:rsid w:val="00C13774"/>
    <w:rsid w:val="00C15F6E"/>
    <w:rsid w:val="00C37820"/>
    <w:rsid w:val="00C40571"/>
    <w:rsid w:val="00C43CF6"/>
    <w:rsid w:val="00C462C2"/>
    <w:rsid w:val="00C530B4"/>
    <w:rsid w:val="00C54884"/>
    <w:rsid w:val="00C6340A"/>
    <w:rsid w:val="00C70FED"/>
    <w:rsid w:val="00C71BFA"/>
    <w:rsid w:val="00C71EA6"/>
    <w:rsid w:val="00C72B95"/>
    <w:rsid w:val="00C867A6"/>
    <w:rsid w:val="00C94782"/>
    <w:rsid w:val="00CA5FBB"/>
    <w:rsid w:val="00CB047B"/>
    <w:rsid w:val="00CB07D4"/>
    <w:rsid w:val="00CB353A"/>
    <w:rsid w:val="00CB6AF7"/>
    <w:rsid w:val="00CC5481"/>
    <w:rsid w:val="00CE0AE7"/>
    <w:rsid w:val="00CE3151"/>
    <w:rsid w:val="00D13421"/>
    <w:rsid w:val="00D265E9"/>
    <w:rsid w:val="00D3214E"/>
    <w:rsid w:val="00D367E6"/>
    <w:rsid w:val="00D41D4E"/>
    <w:rsid w:val="00D46DED"/>
    <w:rsid w:val="00D54AC1"/>
    <w:rsid w:val="00D565C1"/>
    <w:rsid w:val="00D64FA8"/>
    <w:rsid w:val="00D67812"/>
    <w:rsid w:val="00D9301A"/>
    <w:rsid w:val="00D93780"/>
    <w:rsid w:val="00DA3A56"/>
    <w:rsid w:val="00DA3F0F"/>
    <w:rsid w:val="00DA42F6"/>
    <w:rsid w:val="00DC4C05"/>
    <w:rsid w:val="00DC7BBA"/>
    <w:rsid w:val="00DD242F"/>
    <w:rsid w:val="00DD3E51"/>
    <w:rsid w:val="00DD436C"/>
    <w:rsid w:val="00DE3605"/>
    <w:rsid w:val="00DE5985"/>
    <w:rsid w:val="00DF43E1"/>
    <w:rsid w:val="00DF4584"/>
    <w:rsid w:val="00E160A9"/>
    <w:rsid w:val="00E21E58"/>
    <w:rsid w:val="00E337CB"/>
    <w:rsid w:val="00E4574E"/>
    <w:rsid w:val="00E61A8B"/>
    <w:rsid w:val="00E67405"/>
    <w:rsid w:val="00E766DB"/>
    <w:rsid w:val="00EA1F3D"/>
    <w:rsid w:val="00EA5019"/>
    <w:rsid w:val="00ED040A"/>
    <w:rsid w:val="00ED1493"/>
    <w:rsid w:val="00EF05C2"/>
    <w:rsid w:val="00EF09C5"/>
    <w:rsid w:val="00EF5C20"/>
    <w:rsid w:val="00EF74CC"/>
    <w:rsid w:val="00F112FD"/>
    <w:rsid w:val="00F313DE"/>
    <w:rsid w:val="00F3448A"/>
    <w:rsid w:val="00F36221"/>
    <w:rsid w:val="00F56ADE"/>
    <w:rsid w:val="00F56CCC"/>
    <w:rsid w:val="00F606A0"/>
    <w:rsid w:val="00F60F27"/>
    <w:rsid w:val="00F62744"/>
    <w:rsid w:val="00F62D24"/>
    <w:rsid w:val="00F63593"/>
    <w:rsid w:val="00F67B95"/>
    <w:rsid w:val="00FC6108"/>
    <w:rsid w:val="00FC7FA8"/>
    <w:rsid w:val="00FD3108"/>
    <w:rsid w:val="00FD48BB"/>
    <w:rsid w:val="00FD5789"/>
    <w:rsid w:val="00FD5EDF"/>
    <w:rsid w:val="00FE7179"/>
    <w:rsid w:val="00FE7ECD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0B84DB2"/>
  <w15:chartTrackingRefBased/>
  <w15:docId w15:val="{02B18D1D-A420-4B59-9EBA-541C0887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A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E62F7"/>
    <w:rPr>
      <w:color w:val="0000FF"/>
      <w:u w:val="single"/>
    </w:rPr>
  </w:style>
  <w:style w:type="table" w:styleId="TableGrid">
    <w:name w:val="Table Grid"/>
    <w:basedOn w:val="TableNormal"/>
    <w:uiPriority w:val="59"/>
    <w:rsid w:val="00393E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B3F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B3F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3F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B3F1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B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104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lbryant@eduhsd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duhsd.k12.ca.us/Resources/Student-Transfers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9965-8B26-4703-828A-7F86DC7B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460</CharactersWithSpaces>
  <SharedDoc>false</SharedDoc>
  <HLinks>
    <vt:vector size="6" baseType="variant">
      <vt:variant>
        <vt:i4>2883618</vt:i4>
      </vt:variant>
      <vt:variant>
        <vt:i4>0</vt:i4>
      </vt:variant>
      <vt:variant>
        <vt:i4>0</vt:i4>
      </vt:variant>
      <vt:variant>
        <vt:i4>5</vt:i4>
      </vt:variant>
      <vt:variant>
        <vt:lpwstr>http://www.eduhsd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lmer</dc:creator>
  <cp:keywords/>
  <cp:lastModifiedBy>Bonnie Orris</cp:lastModifiedBy>
  <cp:revision>31</cp:revision>
  <cp:lastPrinted>2021-11-03T16:14:00Z</cp:lastPrinted>
  <dcterms:created xsi:type="dcterms:W3CDTF">2021-10-14T16:02:00Z</dcterms:created>
  <dcterms:modified xsi:type="dcterms:W3CDTF">2021-11-29T16:46:00Z</dcterms:modified>
</cp:coreProperties>
</file>